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2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4104"/>
        <w:gridCol w:w="5015"/>
      </w:tblGrid>
      <w:tr w:rsidR="00D9309B" w:rsidTr="00D9309B">
        <w:trPr>
          <w:trHeight w:val="693"/>
        </w:trPr>
        <w:tc>
          <w:tcPr>
            <w:tcW w:w="683" w:type="dxa"/>
          </w:tcPr>
          <w:p w:rsidR="00D9309B" w:rsidRDefault="00B84BC8">
            <w:pPr>
              <w:jc w:val="both"/>
              <w:rPr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drawing>
                <wp:inline distT="0" distB="0" distL="0" distR="0">
                  <wp:extent cx="304800" cy="400050"/>
                  <wp:effectExtent l="0" t="0" r="0" b="0"/>
                  <wp:docPr id="2" name="Afbeelding 2" descr="LOGO_LEEUW_C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LEEUW_C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4" w:type="dxa"/>
            <w:noWrap/>
          </w:tcPr>
          <w:p w:rsidR="00D9309B" w:rsidRDefault="00D9309B" w:rsidP="00D9309B">
            <w:pPr>
              <w:spacing w:before="60"/>
              <w:rPr>
                <w:b/>
                <w:rFonts w:ascii="Calibri" w:hAnsi="Calibri" w:cs="Calibri"/>
              </w:rPr>
            </w:pPr>
            <w:r>
              <w:rPr>
                <w:b/>
                <w:rFonts w:ascii="Calibri" w:hAnsi="Calibri"/>
              </w:rPr>
              <w:t xml:space="preserve">Department of Work and Social Economy</w:t>
            </w:r>
          </w:p>
          <w:p w:rsidR="00D9309B" w:rsidRPr="003A14F3" w:rsidRDefault="00D9309B" w:rsidP="00D9309B">
            <w:pPr>
              <w:spacing w:before="60"/>
              <w:rPr>
                <w:b/>
                <w:rFonts w:ascii="Calibri" w:hAnsi="Calibri" w:cs="Calibri"/>
              </w:rPr>
            </w:pPr>
            <w:r>
              <w:rPr>
                <w:b/>
                <w:rFonts w:ascii="Calibri" w:hAnsi="Calibri"/>
              </w:rPr>
              <w:t xml:space="preserve">Service Cheques and Temporary Employment Service</w:t>
            </w:r>
          </w:p>
        </w:tc>
        <w:tc>
          <w:tcPr>
            <w:tcW w:w="5015" w:type="dxa"/>
          </w:tcPr>
          <w:p w:rsidR="00D9309B" w:rsidRPr="00227627" w:rsidRDefault="00027EDA" w:rsidP="00D9309B">
            <w:pPr>
              <w:tabs>
                <w:tab w:val="left" w:pos="-720"/>
                <w:tab w:val="left" w:pos="0"/>
                <w:tab w:val="left" w:pos="720"/>
                <w:tab w:val="left" w:pos="2156"/>
                <w:tab w:val="left" w:pos="258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8640" w:hanging="8640"/>
              <w:jc w:val="right"/>
              <w:rPr>
                <w:i/>
                <w:spacing w:val="10"/>
                <w:sz w:val="14"/>
                <w:szCs w:val="14"/>
                <w:rFonts w:ascii="Calibri" w:hAnsi="Calibri" w:cs="Calibri"/>
              </w:rPr>
            </w:pPr>
            <w:r>
              <w:rPr>
                <w:i/>
                <w:sz w:val="14"/>
                <w:szCs w:val="14"/>
                <w:rFonts w:ascii="Calibri" w:hAnsi="Calibri"/>
              </w:rPr>
              <w:t xml:space="preserve">http://werk.be/uitzendbureaus</w:t>
            </w:r>
          </w:p>
          <w:p w:rsidR="00D9309B" w:rsidRPr="00227627" w:rsidRDefault="00D9309B" w:rsidP="00D9309B">
            <w:pPr>
              <w:jc w:val="right"/>
              <w:rPr>
                <w:i/>
                <w:spacing w:val="10"/>
                <w:sz w:val="14"/>
                <w:szCs w:val="14"/>
                <w:rFonts w:ascii="Calibri" w:hAnsi="Calibri" w:cs="Calibri"/>
              </w:rPr>
            </w:pPr>
            <w:r>
              <w:rPr>
                <w:i/>
                <w:sz w:val="14"/>
                <w:szCs w:val="14"/>
                <w:rFonts w:ascii="Calibri" w:hAnsi="Calibri"/>
              </w:rPr>
              <w:t xml:space="preserve">e-mail:arbeidsbemiddeling</w:t>
            </w:r>
            <w:r>
              <w:rPr>
                <w:i/>
                <w:sz w:val="14"/>
                <w:szCs w:val="14"/>
                <w:color w:val="000000"/>
                <w:rFonts w:ascii="Calibri" w:hAnsi="Calibri"/>
              </w:rPr>
              <w:t xml:space="preserve">@vlaanderen.be</w:t>
            </w:r>
            <w:r>
              <w:rPr>
                <w:i/>
                <w:sz w:val="14"/>
                <w:szCs w:val="14"/>
                <w:color w:val="000000"/>
                <w:rFonts w:ascii="Calibri" w:hAnsi="Calibri"/>
              </w:rPr>
              <w:t xml:space="preserve"> </w:t>
            </w:r>
            <w:r>
              <w:rPr>
                <w:i/>
                <w:sz w:val="14"/>
                <w:szCs w:val="14"/>
                <w:rFonts w:ascii="Calibri" w:hAnsi="Calibri"/>
              </w:rPr>
              <w:t xml:space="preserve">  </w:t>
            </w:r>
          </w:p>
          <w:p w:rsidR="00D9309B" w:rsidRDefault="00D9309B" w:rsidP="00D9309B">
            <w:pPr>
              <w:tabs>
                <w:tab w:val="left" w:pos="-720"/>
                <w:tab w:val="left" w:pos="0"/>
                <w:tab w:val="left" w:pos="720"/>
                <w:tab w:val="left" w:pos="2160"/>
                <w:tab w:val="left" w:pos="258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8640" w:hanging="8640"/>
              <w:jc w:val="right"/>
              <w:rPr>
                <w:i/>
                <w:spacing w:val="10"/>
                <w:sz w:val="14"/>
                <w:szCs w:val="14"/>
                <w:rFonts w:ascii="Calibri" w:hAnsi="Calibri" w:cs="Calibri"/>
              </w:rPr>
            </w:pPr>
            <w:r>
              <w:rPr>
                <w:i/>
                <w:sz w:val="14"/>
                <w:szCs w:val="14"/>
                <w:rFonts w:ascii="Calibri" w:hAnsi="Calibri"/>
              </w:rPr>
              <w:t xml:space="preserve">35 Koning Albert II Laan, box 20, 1030 Brussels</w:t>
            </w:r>
          </w:p>
          <w:p w:rsidR="00D9309B" w:rsidRPr="009276A9" w:rsidRDefault="00D9309B" w:rsidP="00D9309B">
            <w:pPr>
              <w:tabs>
                <w:tab w:val="left" w:pos="-720"/>
                <w:tab w:val="left" w:pos="0"/>
                <w:tab w:val="left" w:pos="720"/>
                <w:tab w:val="left" w:pos="2160"/>
                <w:tab w:val="left" w:pos="2581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8640" w:hanging="8640"/>
              <w:jc w:val="right"/>
              <w:rPr>
                <w:b/>
                <w:rFonts w:ascii="Garrison Light Sans" w:hAnsi="Garrison Light Sans"/>
              </w:rPr>
            </w:pPr>
            <w:r>
              <w:rPr>
                <w:i/>
                <w:sz w:val="14"/>
                <w:szCs w:val="14"/>
                <w:rFonts w:ascii="Calibri" w:hAnsi="Calibri"/>
              </w:rPr>
              <w:t xml:space="preserve">tel.:+32 2 553 43 08</w:t>
            </w:r>
          </w:p>
        </w:tc>
      </w:tr>
    </w:tbl>
    <w:p w:rsidR="00363E3F" w:rsidRDefault="00363E3F">
      <w:pPr>
        <w:jc w:val="both"/>
        <w:rPr>
          <w:rFonts w:ascii="Garrison Light Sans" w:hAnsi="Garrison Light San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108"/>
      </w:tblGrid>
      <w:tr w:rsidR="00363E3F">
        <w:trPr>
          <w:hidden/>
        </w:trPr>
        <w:tc>
          <w:tcPr>
            <w:tcW w:w="3756" w:type="dxa"/>
          </w:tcPr>
          <w:p w:rsidR="00363E3F" w:rsidRDefault="00363E3F">
            <w:pPr>
              <w:jc w:val="both"/>
              <w:rPr>
                <w:rFonts w:ascii="Garrison Light Sans" w:hAnsi="Garrison Light Sans"/>
                <w:vanish/>
                <w:spacing w:val="-2"/>
              </w:rPr>
            </w:pPr>
          </w:p>
        </w:tc>
        <w:tc>
          <w:tcPr>
            <w:tcW w:w="6108" w:type="dxa"/>
          </w:tcPr>
          <w:p w:rsidR="00363E3F" w:rsidRDefault="00363E3F">
            <w:pPr>
              <w:jc w:val="both"/>
              <w:rPr>
                <w:rFonts w:ascii="Garrison Light Sans" w:hAnsi="Garrison Light Sans"/>
                <w:vanish/>
                <w:spacing w:val="-2"/>
              </w:rPr>
            </w:pPr>
          </w:p>
        </w:tc>
      </w:tr>
    </w:tbl>
    <w:p w:rsidR="00363E3F" w:rsidRDefault="00363E3F">
      <w:pPr>
        <w:jc w:val="both"/>
        <w:rPr>
          <w:rFonts w:ascii="Garrison Light Sans" w:hAnsi="Garrison Light Sans"/>
          <w:vanish/>
          <w:spacing w:val="-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363E3F">
        <w:trPr>
          <w:cantSplit/>
        </w:trPr>
        <w:tc>
          <w:tcPr>
            <w:tcW w:w="9851" w:type="dxa"/>
          </w:tcPr>
          <w:p w:rsidR="00363E3F" w:rsidRPr="003A14F3" w:rsidRDefault="00363E3F" w:rsidP="00D92E4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3049"/>
                <w:tab w:val="left" w:pos="3174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jc w:val="center"/>
              <w:rPr>
                <w:b/>
                <w:spacing w:val="-3"/>
                <w:sz w:val="32"/>
                <w:rFonts w:ascii="Calibri" w:hAnsi="Calibri" w:cs="Calibri"/>
              </w:rPr>
            </w:pPr>
            <w:r>
              <w:rPr>
                <w:b/>
                <w:sz w:val="32"/>
                <w:rFonts w:ascii="Calibri" w:hAnsi="Calibri"/>
              </w:rPr>
              <w:t xml:space="preserve">APPLICATION FOR RECOGNITION AS A TEMPORARY EMPLOYMENT AGENCY IN THE FLEMISH REGION </w:t>
            </w:r>
            <w:r>
              <w:rPr>
                <w:rStyle w:val="Voetnootmarkering"/>
                <w:b/>
                <w:spacing w:val="-3"/>
                <w:sz w:val="32"/>
                <w:rFonts w:ascii="Calibri" w:hAnsi="Calibri" w:cs="Calibri"/>
              </w:rPr>
              <w:footnoteReference w:customMarkFollows="1" w:id="1"/>
              <w:t xml:space="preserve">1</w:t>
            </w:r>
          </w:p>
        </w:tc>
      </w:tr>
    </w:tbl>
    <w:p w:rsidR="00363E3F" w:rsidRDefault="00363E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490"/>
        </w:tabs>
        <w:jc w:val="both"/>
        <w:rPr>
          <w:rFonts w:ascii="Garrison Light Sans" w:hAnsi="Garrison Light Sans"/>
          <w:spacing w:val="-3"/>
        </w:rPr>
      </w:pPr>
    </w:p>
    <w:p w:rsidR="001D0802" w:rsidRDefault="001D08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490"/>
        </w:tabs>
        <w:jc w:val="both"/>
        <w:rPr>
          <w:rFonts w:ascii="Garrison Light Sans" w:hAnsi="Garrison Light Sans"/>
          <w:spacing w:val="-3"/>
        </w:rPr>
      </w:pPr>
    </w:p>
    <w:tbl>
      <w:tblPr>
        <w:tblW w:w="0" w:type="auto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0"/>
      </w:tblGrid>
      <w:tr w:rsidR="00363E3F">
        <w:tc>
          <w:tcPr>
            <w:tcW w:w="9790" w:type="dxa"/>
            <w:shd w:val="pct5" w:color="auto" w:fill="auto"/>
          </w:tcPr>
          <w:p w:rsidR="00363E3F" w:rsidRDefault="00363E3F">
            <w:pPr>
              <w:tabs>
                <w:tab w:val="left" w:pos="-758"/>
                <w:tab w:val="left" w:pos="-38"/>
                <w:tab w:val="left" w:pos="682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1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Who is applying for the recognition?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5722" w:right="-288" w:hanging="5760"/>
        <w:jc w:val="both"/>
        <w:rPr>
          <w:rFonts w:ascii="Garrison Light Sans" w:hAnsi="Garrison Light Sans"/>
          <w:i/>
          <w:spacing w:val="-1"/>
          <w:sz w:val="1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946"/>
      </w:tblGrid>
      <w:tr w:rsidR="00363E3F">
        <w:trPr>
          <w:trHeight w:val="452"/>
        </w:trPr>
        <w:tc>
          <w:tcPr>
            <w:tcW w:w="2905" w:type="dxa"/>
          </w:tcPr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i/>
                <w:spacing w:val="-2"/>
                <w:sz w:val="16"/>
                <w:rFonts w:ascii="Garrison Light Sans" w:hAnsi="Garrison Light Sans"/>
              </w:rPr>
            </w:pPr>
            <w:r>
              <w:rPr>
                <w:i/>
                <w:sz w:val="14"/>
                <w:i/>
                <w:sz w:val="14"/>
                <w:rFonts w:ascii="Garrison Light Sans" w:hAnsi="Garrison Light Sans"/>
              </w:rPr>
              <w:sym w:font="Monotype Sorts" w:char="F02A"/>
            </w:r>
            <w:r>
              <w:rPr>
                <w:i/>
                <w:sz w:val="16"/>
                <w:rFonts w:ascii="Garrison Light Sans" w:hAnsi="Garrison Light Sans"/>
              </w:rPr>
              <w:tab/>
            </w:r>
            <w:r>
              <w:rPr>
                <w:i/>
                <w:sz w:val="16"/>
                <w:rFonts w:ascii="Garrison Light Sans" w:hAnsi="Garrison Light Sans"/>
              </w:rPr>
              <w:t xml:space="preserve">the undersigned</w:t>
            </w: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i/>
                <w:spacing w:val="-2"/>
                <w:sz w:val="16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i/>
                <w:sz w:val="16"/>
                <w:rFonts w:ascii="Garrison Light Sans" w:hAnsi="Garrison Light Sans"/>
              </w:rPr>
              <w:t xml:space="preserve">(natural person)</w:t>
            </w: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2"/>
                <w:sz w:val="16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72" w:hanging="284"/>
              <w:jc w:val="both"/>
              <w:rPr>
                <w:rFonts w:ascii="Garrison Light Sans" w:hAnsi="Garrison Light Sans"/>
                <w:i/>
                <w:spacing w:val="-1"/>
                <w:sz w:val="14"/>
              </w:rPr>
            </w:pPr>
          </w:p>
          <w:p w:rsidR="00363E3F" w:rsidRDefault="00363E3F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213" w:hanging="284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i/>
                <w:sz w:val="14"/>
                <w:i/>
                <w:sz w:val="14"/>
                <w:rFonts w:ascii="Garrison Light Sans" w:hAnsi="Garrison Light Sans"/>
              </w:rPr>
              <w:sym w:font="Monotype Sorts" w:char="F02A"/>
            </w:r>
            <w:r>
              <w:rPr>
                <w:i/>
                <w:sz w:val="16"/>
                <w:rFonts w:ascii="Garrison Light Sans" w:hAnsi="Garrison Light Sans"/>
              </w:rPr>
              <w:tab/>
            </w:r>
            <w:r>
              <w:rPr>
                <w:i/>
                <w:sz w:val="16"/>
                <w:rFonts w:ascii="Garrison Light Sans" w:hAnsi="Garrison Light Sans"/>
              </w:rPr>
              <w:t xml:space="preserve">registered office</w:t>
            </w:r>
            <w:r>
              <w:rPr>
                <w:i/>
                <w:sz w:val="16"/>
                <w:rFonts w:ascii="Garrison Light Sans" w:hAnsi="Garrison Light Sans"/>
              </w:rPr>
              <w:t xml:space="preserve"> </w:t>
            </w:r>
          </w:p>
        </w:tc>
        <w:tc>
          <w:tcPr>
            <w:tcW w:w="6946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urname 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first name</w:t>
            </w:r>
            <w:r>
              <w:rPr>
                <w:sz w:val="14"/>
                <w:rFonts w:ascii="Garrison Light Sans" w:hAnsi="Garrison Light Sans"/>
              </w:rPr>
              <w:t xml:space="preserve"> 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60"/>
              <w:ind w:left="-40" w:right="-289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0" w:name="Tekstvak2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0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2" w:name="Tekstvak3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2"/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.………………………………………………………………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1"/>
                  <w:enabled/>
                  <w:calcOnExit w:val="0"/>
                  <w:helpText w:type="text" w:val="Select if the applicant is acting in a self-employed capacity and therefore is not acting on behalf of a company or association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tievakje1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3"/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in own name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fldChar w:fldCharType="begin"/>
            </w:r>
            <w:r>
              <w:rPr>
                <w:sz w:val="14"/>
                <w:rFonts w:ascii="Garrison Light Sans" w:hAnsi="Garrison Light Sans"/>
              </w:rPr>
              <w:instrText>ADVANCE \D 5.65</w:instrText>
            </w:r>
            <w:r>
              <w:rPr>
                <w:sz w:val="14"/>
                <w:rFonts w:ascii="Garrison Light Sans" w:hAnsi="Garrison Light Sans"/>
              </w:rPr>
              <w:fldChar w:fldCharType="end"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40"/>
              <w:ind w:left="3560" w:right="-289" w:hanging="3600"/>
              <w:jc w:val="both"/>
              <w:rPr>
                <w:b/>
                <w:spacing w:val="-2"/>
                <w:sz w:val="18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2"/>
                  <w:enabled/>
                  <w:calcOnExit w:val="0"/>
                  <w:statusText w:type="text" w:val="Select if the applicant is acting on behalf of a company or association (NV, BVBA, VZW, etc.)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2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4"/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on behalf of a legal person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b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name 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legal form</w:t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4"/>
                  <w:enabled/>
                  <w:calcOnExit w:val="0"/>
                  <w:statusText w:type="text" w:val="Name of the BVBA, NV, VZW, CVBA, etc."/>
                  <w:textInput>
                    <w:format w:val="Alles beginhoofdletter"/>
                  </w:textInput>
                </w:ffData>
              </w:fldChar>
            </w:r>
            <w:bookmarkStart w:id="5" w:name="Tekstvak4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5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5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6" w:name="Tekstvak5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6"/>
          </w:p>
          <w:p w:rsidR="00363E3F" w:rsidRDefault="00363E3F">
            <w:pPr>
              <w:tabs>
                <w:tab w:val="left" w:pos="-758"/>
                <w:tab w:val="left" w:pos="-38"/>
                <w:tab w:val="left" w:pos="356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3562" w:right="-288" w:hanging="3600"/>
              <w:jc w:val="both"/>
              <w:rPr>
                <w:rFonts w:ascii="Garrison Light Sans" w:hAnsi="Garrison Light Sans"/>
                <w:spacing w:val="-1"/>
              </w:rPr>
            </w:pP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treet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house number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box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60"/>
              <w:ind w:left="283" w:right="-289" w:hanging="323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6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7" w:name="Tekstvak6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7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7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8" w:name="Tekstvak7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8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8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9" w:name="Tekstvak8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9"/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spacing w:val="-2"/>
                <w:sz w:val="14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…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postal cod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municipality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0" w:name="Tekstvak9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0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1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1" w:name="Tekstvak10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1"/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spacing w:val="-2"/>
                <w:sz w:val="14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…</w:t>
            </w:r>
          </w:p>
          <w:p w:rsidR="00363E3F" w:rsidRDefault="000B639B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616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telephone number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e-mail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3616"/>
                <w:tab w:val="left" w:pos="57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1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12" w:name="Tekstvak11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2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13"/>
                  <w:enabled/>
                  <w:calcOnExit w:val="0"/>
                  <w:textInput/>
                </w:ffData>
              </w:fldChar>
            </w:r>
            <w:bookmarkStart w:id="13" w:name="Tekstvak13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3"/>
            <w:r>
              <w:rPr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…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country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15"/>
                  <w:enabled/>
                  <w:calcOnExit w:val="0"/>
                  <w:textInput/>
                </w:ffData>
              </w:fldChar>
            </w:r>
            <w:bookmarkStart w:id="14" w:name="Tekstvak15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4"/>
            <w:r>
              <w:rPr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…</w:t>
            </w:r>
          </w:p>
          <w:p w:rsidR="00363E3F" w:rsidRDefault="005B760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5722" w:right="-288" w:hanging="57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VAT number 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NSSO number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98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16"/>
                  <w:enabled/>
                  <w:calcOnExit w:val="0"/>
                  <w:textInput/>
                </w:ffData>
              </w:fldChar>
            </w:r>
            <w:bookmarkStart w:id="15" w:name="Tekstvak16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5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17"/>
                  <w:enabled/>
                  <w:calcOnExit w:val="0"/>
                  <w:textInput/>
                </w:ffData>
              </w:fldChar>
            </w:r>
            <w:bookmarkStart w:id="16" w:name="Tekstvak17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6"/>
          </w:p>
          <w:p w:rsidR="00363E3F" w:rsidRPr="000E451A" w:rsidRDefault="00363E3F" w:rsidP="000E451A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98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…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5722" w:right="-288" w:hanging="5760"/>
        <w:jc w:val="both"/>
        <w:rPr>
          <w:rFonts w:ascii="Garrison Light Sans" w:hAnsi="Garrison Light Sans"/>
          <w:i/>
          <w:spacing w:val="-1"/>
          <w:sz w:val="14"/>
        </w:rPr>
      </w:pPr>
    </w:p>
    <w:p w:rsidR="00363E3F" w:rsidRDefault="00363E3F">
      <w:pPr>
        <w:tabs>
          <w:tab w:val="left" w:pos="-758"/>
          <w:tab w:val="left" w:pos="-38"/>
          <w:tab w:val="left" w:pos="682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i/>
          <w:spacing w:val="-1"/>
          <w:sz w:val="14"/>
        </w:rPr>
      </w:pPr>
    </w:p>
    <w:tbl>
      <w:tblPr>
        <w:tblW w:w="9993" w:type="dxa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088"/>
      </w:tblGrid>
      <w:tr w:rsidR="00363E3F" w:rsidTr="00886C4C">
        <w:tc>
          <w:tcPr>
            <w:tcW w:w="2905" w:type="dxa"/>
          </w:tcPr>
          <w:p w:rsidR="00363E3F" w:rsidRDefault="00886C4C" w:rsidP="00886C4C">
            <w:pPr>
              <w:tabs>
                <w:tab w:val="left" w:pos="-720"/>
                <w:tab w:val="left" w:pos="284"/>
                <w:tab w:val="left" w:pos="720"/>
                <w:tab w:val="left" w:pos="1440"/>
                <w:tab w:val="left" w:pos="216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ind w:left="284" w:right="213" w:hanging="284"/>
              <w:rPr>
                <w:i/>
                <w:spacing w:val="-1"/>
                <w:sz w:val="14"/>
              </w:rPr>
            </w:pPr>
            <w:r>
              <w:rPr>
                <w:i/>
                <w:sz w:val="14"/>
                <w:i/>
                <w:sz w:val="14"/>
                <w:rFonts w:ascii="Garrison Light Sans" w:hAnsi="Garrison Light Sans"/>
              </w:rPr>
              <w:sym w:font="Monotype Sorts" w:char="F02A"/>
            </w:r>
            <w:r>
              <w:rPr>
                <w:i/>
                <w:sz w:val="14"/>
                <w:rFonts w:ascii="Garrison Light Sans" w:hAnsi="Garrison Light Sans"/>
              </w:rPr>
              <w:tab/>
            </w:r>
            <w:r>
              <w:rPr>
                <w:i/>
                <w:rFonts w:ascii="Garrison Light Sans" w:hAnsi="Garrison Light Sans"/>
              </w:rPr>
              <w:t xml:space="preserve">Select one or more activities</w:t>
            </w:r>
          </w:p>
        </w:tc>
        <w:tc>
          <w:tcPr>
            <w:tcW w:w="7088" w:type="dxa"/>
          </w:tcPr>
          <w:p w:rsidR="00363E3F" w:rsidRDefault="00363E3F">
            <w:pPr>
              <w:tabs>
                <w:tab w:val="left" w:pos="-758"/>
                <w:tab w:val="left" w:pos="355"/>
                <w:tab w:val="left" w:pos="781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5760"/>
                <w:tab w:val="left" w:pos="6442"/>
                <w:tab w:val="left" w:pos="7018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120" w:line="360" w:lineRule="auto"/>
              <w:ind w:left="781" w:right="72" w:hanging="851"/>
              <w:jc w:val="both"/>
              <w:rPr>
                <w:spacing w:val="-3"/>
                <w:sz w:val="18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Temp agency activities in all sectors with the exception</w:t>
            </w:r>
            <w:r>
              <w:rPr>
                <w:sz w:val="18"/>
                <w:rFonts w:ascii="Garrison Light Sans" w:hAnsi="Garrison Light Sans"/>
              </w:rPr>
              <w:t xml:space="preserve"> of the construction and artistic sectors (U)</w:t>
            </w:r>
          </w:p>
          <w:p w:rsidR="00363E3F" w:rsidRDefault="00363E3F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spacing w:val="-3"/>
                <w:sz w:val="18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ab/>
            </w:r>
            <w:r w:rsidR="00CB530E">
              <w:rPr>
                <w:rFonts w:ascii="Garrison Light Sans" w:hAnsi="Garrison Ligh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0E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="00CB530E">
              <w:rPr>
                <w:rFonts w:ascii="Garrison Light Sans" w:hAnsi="Garrison Light Sans"/>
              </w:rPr>
              <w:fldChar w:fldCharType="end"/>
            </w:r>
            <w:r>
              <w:rPr>
                <w:sz w:val="18"/>
                <w:rFonts w:ascii="Garrison Light Sans" w:hAnsi="Garrison Light Sans"/>
              </w:rPr>
              <w:t xml:space="preserve"> 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Temp agency activities in the artistic sector (P)</w:t>
            </w:r>
          </w:p>
          <w:p w:rsidR="00F56078" w:rsidRDefault="00F56078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rFonts w:ascii="Garrison Light Sans" w:hAnsi="Garrison Light Sans"/>
                <w:spacing w:val="-3"/>
                <w:sz w:val="18"/>
              </w:rPr>
            </w:pPr>
          </w:p>
          <w:p w:rsidR="00F56078" w:rsidRDefault="00F56078" w:rsidP="00F56078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spacing w:val="-3"/>
                <w:sz w:val="18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    </w:t>
            </w:r>
            <w:r w:rsidR="00CB530E">
              <w:rPr>
                <w:rFonts w:ascii="Garrison Light Sans" w:hAnsi="Garrison Light San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30E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="00CB530E">
              <w:rPr>
                <w:rFonts w:ascii="Garrison Light Sans" w:hAnsi="Garrison Light Sans"/>
              </w:rPr>
              <w:fldChar w:fldCharType="end"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Temp agency activities in the construction sector (C)</w:t>
            </w:r>
          </w:p>
          <w:p w:rsidR="00363E3F" w:rsidRDefault="00363E3F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rFonts w:ascii="Garrison Light Sans" w:hAnsi="Garrison Light Sans"/>
                <w:spacing w:val="-3"/>
              </w:rPr>
            </w:pPr>
          </w:p>
          <w:p w:rsidR="00363E3F" w:rsidRDefault="00363E3F">
            <w:pPr>
              <w:tabs>
                <w:tab w:val="left" w:pos="-720"/>
                <w:tab w:val="left" w:pos="355"/>
                <w:tab w:val="left" w:pos="781"/>
                <w:tab w:val="left" w:pos="1490"/>
                <w:tab w:val="left" w:pos="1915"/>
                <w:tab w:val="left" w:pos="2835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90"/>
              </w:tabs>
              <w:spacing w:before="40"/>
              <w:ind w:left="-68"/>
              <w:jc w:val="both"/>
              <w:rPr>
                <w:i/>
                <w:spacing w:val="-1"/>
                <w:sz w:val="14"/>
              </w:rPr>
            </w:pPr>
          </w:p>
        </w:tc>
      </w:tr>
    </w:tbl>
    <w:p w:rsidR="00CD12E7" w:rsidRDefault="00CD12E7">
      <w:pPr>
        <w:tabs>
          <w:tab w:val="left" w:pos="-758"/>
          <w:tab w:val="left" w:pos="-38"/>
          <w:tab w:val="left" w:pos="682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2"/>
        </w:rPr>
      </w:pPr>
    </w:p>
    <w:p w:rsidR="00CD12E7" w:rsidRDefault="00CD12E7" w:rsidP="00CD12E7">
      <w:pPr>
        <w:tabs>
          <w:tab w:val="left" w:pos="-758"/>
          <w:tab w:val="left" w:pos="-38"/>
          <w:tab w:val="left" w:pos="682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2"/>
        </w:rPr>
      </w:pPr>
    </w:p>
    <w:tbl>
      <w:tblPr>
        <w:tblW w:w="0" w:type="auto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73"/>
        <w:gridCol w:w="6917"/>
      </w:tblGrid>
      <w:tr w:rsidR="00CD12E7">
        <w:tc>
          <w:tcPr>
            <w:tcW w:w="9790" w:type="dxa"/>
            <w:gridSpan w:val="2"/>
            <w:tcBorders>
              <w:bottom w:val="nil"/>
            </w:tcBorders>
            <w:shd w:val="pct5" w:color="auto" w:fill="auto"/>
          </w:tcPr>
          <w:p w:rsidR="00CD12E7" w:rsidRDefault="001338E8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2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For foreign temporary employment agencies, the contact person in Belgium (optional):</w:t>
            </w:r>
          </w:p>
        </w:tc>
      </w:tr>
      <w:tr w:rsidR="00CD12E7">
        <w:tc>
          <w:tcPr>
            <w:tcW w:w="2873" w:type="dxa"/>
            <w:tcBorders>
              <w:top w:val="nil"/>
              <w:left w:val="nil"/>
            </w:tcBorders>
          </w:tcPr>
          <w:p w:rsidR="00886C4C" w:rsidRDefault="00886C4C" w:rsidP="00886C4C">
            <w:pPr>
              <w:tabs>
                <w:tab w:val="left" w:pos="-758"/>
                <w:tab w:val="left" w:pos="202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ind w:left="202" w:hanging="202"/>
              <w:jc w:val="both"/>
            </w:pPr>
          </w:p>
          <w:p w:rsidR="00CD12E7" w:rsidRDefault="00CD12E7" w:rsidP="00970553">
            <w:pPr>
              <w:tabs>
                <w:tab w:val="left" w:pos="-758"/>
                <w:tab w:val="left" w:pos="202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ind w:left="202" w:hanging="202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/>
            </w:r>
            <w:r>
              <w:rPr>
                <w:rFonts w:ascii="Garrison Light Sans" w:hAnsi="Garrison Light Sans"/>
              </w:rPr>
              <w:instrText xml:space="preserve">PRIVATE </w:instrText>
            </w:r>
            <w:r>
              <w:rPr>
                <w:rFonts w:ascii="Garrison Light Sans" w:hAnsi="Garrison Light Sans"/>
              </w:rPr>
              <w:fldChar w:fldCharType="end"/>
            </w:r>
          </w:p>
        </w:tc>
        <w:tc>
          <w:tcPr>
            <w:tcW w:w="6917" w:type="dxa"/>
            <w:tcBorders>
              <w:top w:val="nil"/>
              <w:left w:val="nil"/>
            </w:tcBorders>
          </w:tcPr>
          <w:p w:rsidR="00CD12E7" w:rsidRDefault="00886C4C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6"/>
                <w:tab w:val="left" w:pos="5103"/>
                <w:tab w:val="left" w:pos="5722"/>
                <w:tab w:val="left" w:pos="6521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urname 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first name</w:t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48"/>
                <w:tab w:val="left" w:pos="3566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1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0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i/>
                <w:spacing w:val="-2"/>
                <w:sz w:val="16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..…</w:t>
            </w:r>
          </w:p>
          <w:p w:rsidR="00CD12E7" w:rsidRDefault="00886C4C" w:rsidP="00970553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7162" w:right="-288" w:hanging="72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treet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house number/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 box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4" w:right="-288" w:hanging="322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5103"/>
                <w:tab w:val="left" w:pos="57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..</w:t>
            </w:r>
          </w:p>
          <w:p w:rsidR="00CD12E7" w:rsidRDefault="00886C4C" w:rsidP="00970553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5103"/>
                <w:tab w:val="left" w:pos="57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postal cod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municipality</w:t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835" w:right="-288" w:hanging="2873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5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..</w:t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5103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6442" w:right="-288" w:hanging="648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telephon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e-mail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12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hanging="119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6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7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CD12E7" w:rsidRDefault="00CD12E7" w:rsidP="00970553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/>
              <w:ind w:right="-149" w:hanging="120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………………………………………..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2835" w:right="-288" w:hanging="2873"/>
        <w:jc w:val="both"/>
        <w:rPr>
          <w:rFonts w:ascii="Garrison Light Sans" w:hAnsi="Garrison Light Sans"/>
          <w:spacing w:val="-1"/>
          <w:sz w:val="14"/>
        </w:rPr>
      </w:pPr>
    </w:p>
    <w:p w:rsidR="00363E3F" w:rsidRDefault="000E451A">
      <w:pPr>
        <w:tabs>
          <w:tab w:val="left" w:pos="-758"/>
          <w:tab w:val="left" w:pos="-38"/>
          <w:tab w:val="left" w:pos="142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b/>
          <w:i/>
          <w:color w:val="0000FF"/>
          <w:spacing w:val="-2"/>
          <w:sz w:val="16"/>
          <w:rFonts w:ascii="Garrison Light Sans" w:hAnsi="Garrison Light Sans"/>
        </w:rPr>
      </w:pPr>
      <w:r>
        <w:rPr>
          <w:b/>
          <w:i/>
          <w:color w:val="0000FF"/>
          <w:sz w:val="16"/>
          <w:rFonts w:ascii="Garrison Light Sans" w:hAnsi="Garrison Light Sans"/>
        </w:rPr>
        <w:t xml:space="preserve">If applicant = natural person &gt; go to point 4</w:t>
      </w:r>
      <w:r>
        <w:rPr>
          <w:b/>
          <w:i/>
          <w:color w:val="0000FF"/>
          <w:sz w:val="16"/>
          <w:rFonts w:ascii="Garrison Light Sans" w:hAnsi="Garrison Light Sans"/>
        </w:rPr>
        <w:t xml:space="preserve">   </w:t>
      </w:r>
    </w:p>
    <w:p w:rsidR="00363E3F" w:rsidRDefault="001D0802" w:rsidP="001D0802">
      <w:pPr>
        <w:tabs>
          <w:tab w:val="left" w:pos="-758"/>
          <w:tab w:val="left" w:pos="-38"/>
          <w:tab w:val="left" w:pos="142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spacing w:val="-1"/>
          <w:sz w:val="14"/>
          <w:rFonts w:ascii="Garrison Light Sans" w:hAnsi="Garrison Light Sans"/>
        </w:rPr>
      </w:pPr>
      <w:r>
        <w:br w:type="page"/>
      </w:r>
    </w:p>
    <w:tbl>
      <w:tblPr>
        <w:tblW w:w="9790" w:type="dxa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0"/>
      </w:tblGrid>
      <w:tr w:rsidR="00363E3F">
        <w:tc>
          <w:tcPr>
            <w:tcW w:w="9790" w:type="dxa"/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3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The authorised representative(s) of the </w:t>
            </w:r>
            <w:r>
              <w:rPr>
                <w:color w:val="FF0000"/>
                <w:rFonts w:ascii="Garrison Light Sans" w:hAnsi="Garrison Light Sans"/>
              </w:rPr>
              <w:t xml:space="preserve">legal person</w:t>
            </w:r>
            <w:r>
              <w:rPr>
                <w:rFonts w:ascii="Garrison Light Sans" w:hAnsi="Garrison Light Sans"/>
              </w:rPr>
              <w:t xml:space="preserve"> is (are):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spacing w:line="200" w:lineRule="exact"/>
        <w:ind w:left="283" w:right="-289" w:hanging="323"/>
        <w:jc w:val="both"/>
        <w:rPr>
          <w:spacing w:val="-2"/>
          <w:sz w:val="16"/>
          <w:rFonts w:ascii="Garrison Light Sans" w:hAnsi="Garrison Light Sans"/>
        </w:rPr>
      </w:pPr>
      <w:r>
        <w:rPr>
          <w:i/>
          <w:sz w:val="16"/>
          <w:i/>
          <w:sz w:val="16"/>
          <w:rFonts w:ascii="Garrison Light Sans" w:hAnsi="Garrison Light Sans"/>
        </w:rPr>
        <w:sym w:font="Monotype Sorts" w:char="F02A"/>
      </w:r>
      <w:r>
        <w:rPr>
          <w:i/>
          <w:sz w:val="16"/>
          <w:rFonts w:ascii="Garrison Light Sans" w:hAnsi="Garrison Light Sans"/>
        </w:rPr>
        <w:tab/>
      </w:r>
      <w:r>
        <w:rPr>
          <w:i/>
          <w:sz w:val="16"/>
          <w:rFonts w:ascii="Garrison Light Sans" w:hAnsi="Garrison Light Sans"/>
        </w:rPr>
        <w:t xml:space="preserve">these persons must include their certificates of good conduct.</w:t>
      </w:r>
    </w:p>
    <w:p w:rsidR="0015520B" w:rsidRDefault="0015520B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spacing w:line="200" w:lineRule="exact"/>
        <w:ind w:left="284" w:right="-288" w:hanging="322"/>
        <w:jc w:val="both"/>
        <w:rPr>
          <w:rFonts w:ascii="Garrison Light Sans" w:hAnsi="Garrison Light Sans"/>
          <w:spacing w:val="-1"/>
          <w:sz w:val="16"/>
        </w:rPr>
      </w:pPr>
    </w:p>
    <w:tbl>
      <w:tblPr>
        <w:tblW w:w="9789" w:type="dxa"/>
        <w:tblInd w:w="82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6"/>
        <w:gridCol w:w="4933"/>
      </w:tblGrid>
      <w:tr w:rsidR="00363E3F" w:rsidTr="001D0802">
        <w:tc>
          <w:tcPr>
            <w:tcW w:w="4856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fldChar w:fldCharType="begin"/>
            </w:r>
            <w:r>
              <w:rPr>
                <w:sz w:val="18"/>
                <w:rFonts w:ascii="Garrison Light Sans" w:hAnsi="Garrison Light Sans"/>
              </w:rPr>
              <w:instrText xml:space="preserve">PRIVATE </w:instrText>
            </w:r>
            <w:r>
              <w:rPr>
                <w:sz w:val="18"/>
                <w:rFonts w:ascii="Garrison Light Sans" w:hAnsi="Garrison Light Sans"/>
              </w:rPr>
              <w:fldChar w:fldCharType="end"/>
            </w:r>
            <w:r>
              <w:t xml:space="preserve">surname </w:t>
            </w:r>
            <w:r>
              <w:tab/>
            </w:r>
            <w:r>
              <w:t xml:space="preserve">first name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treet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 no.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postal cod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municip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country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nation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 w:rsidP="008F2782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  <w:sz w:val="14"/>
              </w:rPr>
            </w:pPr>
          </w:p>
        </w:tc>
        <w:tc>
          <w:tcPr>
            <w:tcW w:w="4933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fldChar w:fldCharType="begin"/>
            </w:r>
            <w:r>
              <w:rPr>
                <w:sz w:val="18"/>
                <w:rFonts w:ascii="Garrison Light Sans" w:hAnsi="Garrison Light Sans"/>
              </w:rPr>
              <w:instrText xml:space="preserve">PRIVATE </w:instrText>
            </w:r>
            <w:r>
              <w:rPr>
                <w:sz w:val="18"/>
                <w:rFonts w:ascii="Garrison Light Sans" w:hAnsi="Garrison Light Sans"/>
              </w:rPr>
              <w:fldChar w:fldCharType="end"/>
            </w:r>
            <w:r>
              <w:t xml:space="preserve">surname </w:t>
            </w:r>
            <w:r>
              <w:tab/>
            </w:r>
            <w:r>
              <w:t xml:space="preserve">first name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treet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 no.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postal cod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municip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country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nation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Pr="001D0802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3"/>
        </w:rPr>
      </w:pPr>
    </w:p>
    <w:p w:rsidR="00963A22" w:rsidRDefault="00963A22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3"/>
        </w:rPr>
      </w:pPr>
    </w:p>
    <w:p w:rsidR="00963A22" w:rsidRDefault="00963A22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-38" w:right="-288"/>
        <w:jc w:val="both"/>
        <w:rPr>
          <w:rFonts w:ascii="Garrison Light Sans" w:hAnsi="Garrison Light Sans"/>
          <w:spacing w:val="-3"/>
        </w:rPr>
      </w:pPr>
    </w:p>
    <w:tbl>
      <w:tblPr>
        <w:tblW w:w="0" w:type="auto"/>
        <w:tblInd w:w="82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0"/>
      </w:tblGrid>
      <w:tr w:rsidR="00363E3F">
        <w:tc>
          <w:tcPr>
            <w:tcW w:w="9790" w:type="dxa"/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4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The professional manager(s) of the agency is (are):</w:t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ind w:left="284" w:right="-289" w:hanging="322"/>
        <w:jc w:val="both"/>
        <w:rPr>
          <w:spacing w:val="-2"/>
          <w:sz w:val="16"/>
          <w:rFonts w:ascii="Garrison Light Sans" w:hAnsi="Garrison Light Sans"/>
        </w:rPr>
      </w:pPr>
      <w:r>
        <w:rPr>
          <w:i/>
          <w:sz w:val="16"/>
          <w:i/>
          <w:sz w:val="16"/>
          <w:rFonts w:ascii="Garrison Light Sans" w:hAnsi="Garrison Light Sans"/>
        </w:rPr>
        <w:sym w:font="Monotype Sorts" w:char="F02A"/>
      </w:r>
      <w:r>
        <w:rPr>
          <w:i/>
          <w:sz w:val="16"/>
          <w:rFonts w:ascii="Garrison Light Sans" w:hAnsi="Garrison Light Sans"/>
        </w:rPr>
        <w:tab/>
      </w:r>
      <w:r>
        <w:rPr>
          <w:i/>
          <w:sz w:val="16"/>
          <w:rFonts w:ascii="Garrison Light Sans" w:hAnsi="Garrison Light Sans"/>
        </w:rPr>
        <w:t xml:space="preserve">these persons must include their CVs with supporting documents (qualifications, employment certificates, etc.).</w:t>
      </w:r>
    </w:p>
    <w:tbl>
      <w:tblPr>
        <w:tblW w:w="9791" w:type="dxa"/>
        <w:tblInd w:w="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56"/>
        <w:gridCol w:w="4935"/>
      </w:tblGrid>
      <w:tr w:rsidR="00363E3F">
        <w:tc>
          <w:tcPr>
            <w:tcW w:w="4856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fldChar w:fldCharType="begin"/>
            </w:r>
            <w:r>
              <w:rPr>
                <w:sz w:val="18"/>
                <w:rFonts w:ascii="Garrison Light Sans" w:hAnsi="Garrison Light Sans"/>
              </w:rPr>
              <w:instrText xml:space="preserve">PRIVATE </w:instrText>
            </w:r>
            <w:r>
              <w:rPr>
                <w:sz w:val="18"/>
                <w:rFonts w:ascii="Garrison Light Sans" w:hAnsi="Garrison Light Sans"/>
              </w:rPr>
              <w:fldChar w:fldCharType="end"/>
            </w:r>
            <w:r>
              <w:t xml:space="preserve">surname </w:t>
            </w:r>
            <w:r>
              <w:tab/>
            </w:r>
            <w:r>
              <w:t xml:space="preserve">first name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treet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 no.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postal cod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municip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country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nation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6509FA" w:rsidRDefault="006509FA" w:rsidP="001D0802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rFonts w:ascii="Garrison Light Sans" w:hAnsi="Garrison Light Sans"/>
                <w:spacing w:val="-1"/>
                <w:sz w:val="14"/>
              </w:rPr>
            </w:pPr>
          </w:p>
        </w:tc>
        <w:tc>
          <w:tcPr>
            <w:tcW w:w="4935" w:type="dxa"/>
            <w:tcBorders>
              <w:left w:val="single" w:sz="6" w:space="0" w:color="auto"/>
            </w:tcBorders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/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fldChar w:fldCharType="begin"/>
            </w:r>
            <w:r>
              <w:rPr>
                <w:sz w:val="18"/>
                <w:rFonts w:ascii="Garrison Light Sans" w:hAnsi="Garrison Light Sans"/>
              </w:rPr>
              <w:instrText xml:space="preserve">PRIVATE </w:instrText>
            </w:r>
            <w:r>
              <w:rPr>
                <w:sz w:val="18"/>
                <w:rFonts w:ascii="Garrison Light Sans" w:hAnsi="Garrison Light Sans"/>
              </w:rPr>
              <w:fldChar w:fldCharType="end"/>
            </w:r>
            <w:r>
              <w:t xml:space="preserve">surname </w:t>
            </w:r>
            <w:r>
              <w:tab/>
            </w:r>
            <w:r>
              <w:t xml:space="preserve">first name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8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29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treet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 no.</w:t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1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postal cod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municip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2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3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  <w:p w:rsidR="00363E3F" w:rsidRDefault="005032F0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ind w:left="2160" w:hanging="216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country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nationality</w:t>
            </w:r>
          </w:p>
          <w:p w:rsidR="00363E3F" w:rsidRDefault="00363E3F">
            <w:pPr>
              <w:tabs>
                <w:tab w:val="left" w:pos="-758"/>
                <w:tab w:val="left" w:pos="-38"/>
                <w:tab w:val="left" w:pos="212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4"/>
                  <w:enabled/>
                  <w:calcOnExit w:val="0"/>
                  <w:textInput/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35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  <w:p w:rsidR="00363E3F" w:rsidRPr="001D0802" w:rsidRDefault="00363E3F" w:rsidP="001D0802">
            <w:pPr>
              <w:tabs>
                <w:tab w:val="left" w:pos="-758"/>
                <w:tab w:val="left" w:pos="-38"/>
                <w:tab w:val="left" w:pos="284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0" w:lineRule="exact"/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……….</w:t>
            </w:r>
          </w:p>
        </w:tc>
      </w:tr>
    </w:tbl>
    <w:p w:rsidR="00963A22" w:rsidRDefault="00963A22"/>
    <w:p w:rsidR="001D0802" w:rsidRDefault="001D0802"/>
    <w:p w:rsidR="001D0802" w:rsidRDefault="001D0802"/>
    <w:tbl>
      <w:tblPr>
        <w:tblW w:w="9791" w:type="dxa"/>
        <w:tblInd w:w="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3"/>
        <w:gridCol w:w="7058"/>
      </w:tblGrid>
      <w:tr w:rsidR="00363E3F">
        <w:tc>
          <w:tcPr>
            <w:tcW w:w="9791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5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Is the agency recognised as a temporary employment agency in the Flemish Region?</w:t>
            </w:r>
          </w:p>
        </w:tc>
      </w:tr>
      <w:tr w:rsidR="00363E3F">
        <w:tc>
          <w:tcPr>
            <w:tcW w:w="2733" w:type="dxa"/>
          </w:tcPr>
          <w:p w:rsidR="00363E3F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rFonts w:ascii="Garrison Light Sans" w:hAnsi="Garrison Light Sans"/>
                <w:spacing w:val="-3"/>
              </w:rPr>
            </w:pPr>
          </w:p>
        </w:tc>
        <w:tc>
          <w:tcPr>
            <w:tcW w:w="7058" w:type="dxa"/>
          </w:tcPr>
          <w:p w:rsidR="00363E3F" w:rsidRDefault="00363E3F">
            <w:pPr>
              <w:tabs>
                <w:tab w:val="left" w:pos="-759"/>
                <w:tab w:val="left" w:pos="730"/>
                <w:tab w:val="left" w:pos="1401"/>
                <w:tab w:val="left" w:pos="2121"/>
                <w:tab w:val="left" w:pos="2834"/>
                <w:tab w:val="left" w:pos="3261"/>
                <w:tab w:val="left" w:pos="3686"/>
                <w:tab w:val="left" w:pos="4281"/>
                <w:tab w:val="left" w:pos="5001"/>
                <w:tab w:val="left" w:pos="5442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before="40"/>
              <w:ind w:left="21" w:right="-289"/>
              <w:jc w:val="both"/>
              <w:rPr>
                <w:spacing w:val="-3"/>
                <w:sz w:val="28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7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17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No</w:t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9"/>
                <w:tab w:val="left" w:pos="-39"/>
                <w:tab w:val="left" w:pos="730"/>
                <w:tab w:val="left" w:pos="1401"/>
                <w:tab w:val="left" w:pos="2121"/>
                <w:tab w:val="left" w:pos="2834"/>
                <w:tab w:val="left" w:pos="3261"/>
                <w:tab w:val="left" w:pos="3686"/>
                <w:tab w:val="left" w:pos="4281"/>
                <w:tab w:val="left" w:pos="5001"/>
                <w:tab w:val="left" w:pos="5442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line="120" w:lineRule="exact"/>
              <w:ind w:right="-289"/>
              <w:jc w:val="both"/>
              <w:rPr>
                <w:rFonts w:ascii="Garrison Light Sans" w:hAnsi="Garrison Light Sans"/>
                <w:spacing w:val="-3"/>
              </w:rPr>
            </w:pPr>
          </w:p>
          <w:p w:rsidR="00363E3F" w:rsidRDefault="00363E3F">
            <w:pPr>
              <w:tabs>
                <w:tab w:val="left" w:pos="-759"/>
                <w:tab w:val="left" w:pos="730"/>
                <w:tab w:val="left" w:pos="1401"/>
                <w:tab w:val="left" w:pos="2121"/>
                <w:tab w:val="left" w:pos="2856"/>
                <w:tab w:val="left" w:pos="3261"/>
                <w:tab w:val="left" w:pos="3686"/>
                <w:tab w:val="left" w:pos="4281"/>
                <w:tab w:val="left" w:pos="4983"/>
                <w:tab w:val="left" w:pos="5442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line="287" w:lineRule="auto"/>
              <w:ind w:left="730" w:right="276" w:hanging="709"/>
              <w:rPr>
                <w:spacing w:val="-2"/>
                <w:sz w:val="16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8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18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Yes, recognised with number VG.</w:t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45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9" w:name="Tekstvak45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19"/>
          </w:p>
          <w:p w:rsidR="00363E3F" w:rsidRDefault="00363E3F">
            <w:pPr>
              <w:tabs>
                <w:tab w:val="left" w:pos="-759"/>
                <w:tab w:val="left" w:pos="-39"/>
                <w:tab w:val="left" w:pos="1722"/>
                <w:tab w:val="left" w:pos="2856"/>
                <w:tab w:val="left" w:pos="4416"/>
                <w:tab w:val="left" w:pos="6441"/>
                <w:tab w:val="left" w:pos="6804"/>
                <w:tab w:val="left" w:pos="7513"/>
                <w:tab w:val="left" w:pos="7881"/>
                <w:tab w:val="left" w:pos="8647"/>
                <w:tab w:val="left" w:pos="8789"/>
                <w:tab w:val="left" w:pos="9498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line="20" w:lineRule="exact"/>
              <w:ind w:right="-822" w:hanging="40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sz w:val="16"/>
                <w:rFonts w:ascii="Garrison Light Sans" w:hAnsi="Garrison Light Sans"/>
              </w:rPr>
              <w:tab/>
            </w:r>
            <w:r>
              <w:rPr>
                <w:sz w:val="16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9"/>
                <w:tab w:val="left" w:pos="-39"/>
                <w:tab w:val="left" w:pos="681"/>
                <w:tab w:val="left" w:pos="730"/>
                <w:tab w:val="left" w:pos="1155"/>
                <w:tab w:val="left" w:pos="1401"/>
                <w:tab w:val="left" w:pos="2694"/>
                <w:tab w:val="left" w:pos="4395"/>
                <w:tab w:val="left" w:pos="7513"/>
                <w:tab w:val="left" w:pos="7881"/>
                <w:tab w:val="left" w:pos="8647"/>
                <w:tab w:val="left" w:pos="8789"/>
                <w:tab w:val="left" w:pos="9498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ind w:left="730" w:right="-822"/>
              <w:jc w:val="both"/>
              <w:rPr>
                <w:spacing w:val="-2"/>
                <w:sz w:val="16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8"/>
                <w:tab w:val="left" w:pos="681"/>
                <w:tab w:val="left" w:pos="1402"/>
                <w:tab w:val="left" w:pos="1722"/>
                <w:tab w:val="left" w:pos="2268"/>
                <w:tab w:val="left" w:pos="2715"/>
                <w:tab w:val="left" w:pos="4416"/>
                <w:tab w:val="left" w:pos="5812"/>
                <w:tab w:val="left" w:pos="6442"/>
                <w:tab w:val="left" w:pos="6804"/>
                <w:tab w:val="left" w:pos="7513"/>
                <w:tab w:val="left" w:pos="7882"/>
                <w:tab w:val="left" w:pos="8647"/>
                <w:tab w:val="left" w:pos="8789"/>
                <w:tab w:val="left" w:pos="9498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20" w:line="20" w:lineRule="exact"/>
              <w:ind w:right="-822" w:hanging="40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sz w:val="16"/>
                <w:rFonts w:ascii="Garrison Light Sans" w:hAnsi="Garrison Light Sans"/>
              </w:rPr>
              <w:tab/>
            </w:r>
            <w:r>
              <w:rPr>
                <w:sz w:val="16"/>
                <w:rFonts w:ascii="Garrison Light Sans" w:hAnsi="Garrison Light Sans"/>
              </w:rPr>
              <w:tab/>
            </w:r>
            <w:r>
              <w:rPr>
                <w:sz w:val="16"/>
                <w:rFonts w:ascii="Garrison Light Sans" w:hAnsi="Garrison Light Sans"/>
              </w:rPr>
              <w:tab/>
            </w:r>
            <w:r>
              <w:rPr>
                <w:sz w:val="16"/>
                <w:rFonts w:ascii="Garrison Light Sans" w:hAnsi="Garrison Light Sans"/>
              </w:rPr>
              <w:t xml:space="preserve"> </w:t>
            </w:r>
            <w:r>
              <w:rPr>
                <w:sz w:val="16"/>
                <w:rFonts w:ascii="Garrison Light Sans" w:hAnsi="Garrison Light Sans"/>
              </w:rPr>
              <w:tab/>
            </w:r>
          </w:p>
        </w:tc>
      </w:tr>
    </w:tbl>
    <w:p w:rsidR="00363E3F" w:rsidRDefault="00363E3F">
      <w:pPr>
        <w:tabs>
          <w:tab w:val="left" w:pos="-758"/>
          <w:tab w:val="left" w:pos="-38"/>
          <w:tab w:val="left" w:pos="284"/>
          <w:tab w:val="left" w:pos="1402"/>
          <w:tab w:val="left" w:pos="2122"/>
          <w:tab w:val="left" w:pos="2835"/>
          <w:tab w:val="left" w:pos="3562"/>
          <w:tab w:val="left" w:pos="4282"/>
          <w:tab w:val="left" w:pos="5002"/>
          <w:tab w:val="left" w:pos="5722"/>
          <w:tab w:val="left" w:pos="6442"/>
          <w:tab w:val="left" w:pos="7162"/>
          <w:tab w:val="left" w:pos="7882"/>
          <w:tab w:val="left" w:pos="8602"/>
          <w:tab w:val="left" w:pos="9322"/>
          <w:tab w:val="left" w:pos="10042"/>
          <w:tab w:val="left" w:pos="10762"/>
          <w:tab w:val="left" w:pos="11482"/>
          <w:tab w:val="left" w:pos="12202"/>
          <w:tab w:val="left" w:pos="12922"/>
          <w:tab w:val="left" w:pos="13642"/>
          <w:tab w:val="left" w:pos="14362"/>
          <w:tab w:val="left" w:pos="15082"/>
          <w:tab w:val="left" w:pos="15802"/>
          <w:tab w:val="left" w:pos="16522"/>
          <w:tab w:val="left" w:pos="17242"/>
          <w:tab w:val="left" w:pos="17962"/>
          <w:tab w:val="left" w:pos="18682"/>
          <w:tab w:val="left" w:pos="30490"/>
        </w:tabs>
        <w:jc w:val="both"/>
        <w:rPr>
          <w:rFonts w:ascii="Garrison Light Sans" w:hAnsi="Garrison Light Sans"/>
          <w:spacing w:val="-1"/>
          <w:sz w:val="14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33"/>
        <w:gridCol w:w="7058"/>
      </w:tblGrid>
      <w:tr w:rsidR="00363E3F">
        <w:tc>
          <w:tcPr>
            <w:tcW w:w="9791" w:type="dxa"/>
            <w:gridSpan w:val="2"/>
            <w:tcBorders>
              <w:bottom w:val="nil"/>
            </w:tcBorders>
            <w:shd w:val="pct5" w:color="auto" w:fill="auto"/>
          </w:tcPr>
          <w:p w:rsidR="00363E3F" w:rsidRDefault="001338E8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6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Is the agency recognised as a temporary employment agency in the Brussels-Capital Region, the Walloon Region, the German-speaking Community, or in another Member State of the European Economic Area?</w:t>
            </w:r>
          </w:p>
        </w:tc>
      </w:tr>
      <w:tr w:rsidR="00363E3F">
        <w:tc>
          <w:tcPr>
            <w:tcW w:w="2733" w:type="dxa"/>
            <w:tcBorders>
              <w:top w:val="nil"/>
              <w:left w:val="nil"/>
            </w:tcBorders>
          </w:tcPr>
          <w:p w:rsidR="00363E3F" w:rsidRPr="00BA7A21" w:rsidRDefault="00363E3F">
            <w:pPr>
              <w:tabs>
                <w:tab w:val="left" w:pos="-75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ind w:left="203" w:hanging="284"/>
              <w:jc w:val="both"/>
              <w:rPr>
                <w:rFonts w:ascii="Garrison Light Sans" w:hAnsi="Garrison Light Sans"/>
                <w:spacing w:val="-3"/>
              </w:rPr>
            </w:pPr>
          </w:p>
        </w:tc>
        <w:tc>
          <w:tcPr>
            <w:tcW w:w="7058" w:type="dxa"/>
            <w:tcBorders>
              <w:top w:val="nil"/>
            </w:tcBorders>
          </w:tcPr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1402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line="288" w:lineRule="auto"/>
              <w:jc w:val="both"/>
              <w:rPr>
                <w:spacing w:val="-2"/>
                <w:rFonts w:ascii="Garrison Light Sans" w:hAnsi="Garrison Light Sans"/>
              </w:rPr>
            </w:pP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14"/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bookmarkEnd w:id="20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No</w:t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88" w:lineRule="auto"/>
              <w:jc w:val="both"/>
              <w:rPr>
                <w:i/>
                <w:spacing w:val="-3"/>
                <w:rFonts w:ascii="Garrison Light Sans" w:hAnsi="Garrison Light Sans"/>
              </w:rPr>
            </w:pPr>
            <w:r>
              <w:rPr>
                <w:i/>
                <w:rFonts w:ascii="Garrison Light Sans" w:hAnsi="Garrison Light Sans"/>
              </w:rPr>
              <w:tab/>
            </w:r>
            <w:r>
              <w:rPr>
                <w:i/>
                <w:rFonts w:ascii="Garrison Light Sans" w:hAnsi="Garrison Light Sans"/>
              </w:rPr>
              <w:tab/>
            </w:r>
          </w:p>
          <w:p w:rsidR="00363E3F" w:rsidRPr="00BA7A21" w:rsidRDefault="00363E3F">
            <w:pPr>
              <w:tabs>
                <w:tab w:val="left" w:pos="-758"/>
                <w:tab w:val="left" w:pos="284"/>
                <w:tab w:val="left" w:pos="87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88" w:lineRule="auto"/>
              <w:jc w:val="both"/>
              <w:rPr>
                <w:spacing w:val="-2"/>
                <w:rFonts w:ascii="Garrison Light Sans" w:hAnsi="Garrison Light Sans"/>
              </w:rPr>
            </w:pP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Selectievakje15"/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bookmarkEnd w:id="21"/>
            <w:r>
              <w:rPr>
                <w:rFonts w:ascii="Garrison Light Sans" w:hAnsi="Garrison Light Sans"/>
              </w:rPr>
              <w:tab/>
            </w:r>
            <w:r>
              <w:t xml:space="preserve">Yes</w:t>
            </w:r>
            <w:r>
              <w:rPr>
                <w:rFonts w:ascii="Garrison Light Sans" w:hAnsi="Garrison Light Sans"/>
              </w:rPr>
              <w:tab/>
            </w:r>
            <w:r w:rsidRPr="00BA7A21">
              <w:rPr>
                <w:rFonts w:ascii="Garrison Light Sans" w:hAnsi="Garrison Light Sans"/>
              </w:rPr>
              <w:fldChar w:fldCharType="begin" w:fldLock="true">
                <w:ffData>
                  <w:name w:val="Tekstvak56"/>
                  <w:enabled/>
                  <w:calcOnExit w:val="0"/>
                  <w:textInput/>
                </w:ffData>
              </w:fldChar>
            </w:r>
            <w:bookmarkStart w:id="22" w:name="Tekstvak56"/>
            <w:r w:rsidRPr="00BA7A21">
              <w:rPr>
                <w:rFonts w:ascii="Garrison Light Sans" w:hAnsi="Garrison Light Sans"/>
              </w:rPr>
              <w:instrText xml:space="preserve"> FORMTEXT </w:instrText>
            </w:r>
            <w:r w:rsidRPr="00BA7A21">
              <w:rPr>
                <w:rFonts w:ascii="Garrison Light Sans" w:hAnsi="Garrison Light Sans"/>
              </w:rPr>
            </w:r>
            <w:r w:rsidRPr="00BA7A21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 w:rsidRPr="00BA7A21">
              <w:rPr>
                <w:rFonts w:ascii="Garrison Light Sans" w:hAnsi="Garrison Light Sans"/>
              </w:rPr>
              <w:fldChar w:fldCharType="end"/>
            </w:r>
            <w:bookmarkEnd w:id="22"/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line="20" w:lineRule="exact"/>
              <w:jc w:val="both"/>
              <w:rPr>
                <w:spacing w:val="-2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</w:t>
            </w:r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6"/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bookmarkEnd w:id="23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in the Brussels-Capital Region</w:t>
            </w:r>
          </w:p>
          <w:p w:rsidR="00573710" w:rsidRPr="00BA7A21" w:rsidRDefault="00573710" w:rsidP="00573710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in the Walloon Region</w:t>
            </w:r>
          </w:p>
          <w:p w:rsidR="00573710" w:rsidRPr="00BA7A21" w:rsidRDefault="00573710" w:rsidP="00573710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r>
              <w:tab/>
            </w:r>
            <w:r>
              <w:t xml:space="preserve">in the German-speaking Community</w:t>
            </w:r>
          </w:p>
          <w:p w:rsidR="00573710" w:rsidRPr="00BA7A21" w:rsidRDefault="00573710" w:rsidP="00573710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before="90" w:after="54" w:line="287" w:lineRule="auto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in the Member State: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</w:t>
            </w:r>
          </w:p>
          <w:p w:rsidR="00363E3F" w:rsidRPr="00BA7A21" w:rsidRDefault="00363E3F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88" w:lineRule="auto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7"/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bookmarkEnd w:id="24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recognition period.</w:t>
            </w:r>
          </w:p>
          <w:p w:rsidR="006562D0" w:rsidRPr="00BA7A21" w:rsidRDefault="006562D0" w:rsidP="00A94341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88" w:lineRule="auto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From </w:t>
            </w:r>
            <w:r w:rsidRPr="00BA7A21">
              <w:rPr>
                <w:rFonts w:ascii="Garrison Light Sans" w:hAnsi="Garrison Light Sans"/>
              </w:rPr>
              <w:fldChar w:fldCharType="begin" w:dirty="true">
                <w:ffData>
                  <w:name w:val="Tekstvak57"/>
                  <w:enabled/>
                  <w:calcOnExit w:val="0"/>
                  <w:textInput>
                    <w:type w:val="date"/>
                    <w:format w:val="dd MMMM yyyy HH:mm:ss"/>
                  </w:textInput>
                </w:ffData>
              </w:fldChar>
            </w:r>
            <w:r w:rsidRPr="00BA7A21">
              <w:rPr>
                <w:rFonts w:ascii="Garrison Light Sans" w:hAnsi="Garrison Light Sans"/>
              </w:rPr>
              <w:instrText xml:space="preserve"> FORMTEXT </w:instrText>
            </w:r>
            <w:r w:rsidRPr="00BA7A21">
              <w:rPr>
                <w:rFonts w:ascii="Garrison Light Sans" w:hAnsi="Garrison Light Sans"/>
              </w:rPr>
            </w:r>
            <w:r w:rsidRPr="00BA7A21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t> </w:t>
            </w:r>
            <w:r w:rsidRPr="00BA7A21">
              <w:rPr>
                <w:rFonts w:ascii="Garrison Light Sans" w:hAnsi="Garrison Light Sans"/>
              </w:rPr>
              <w:t> </w:t>
            </w:r>
            <w:r w:rsidRPr="00BA7A21">
              <w:rPr>
                <w:rFonts w:ascii="Garrison Light Sans" w:hAnsi="Garrison Light Sans"/>
              </w:rPr>
              <w:t> </w:t>
            </w:r>
            <w:r w:rsidRPr="00BA7A21">
              <w:rPr>
                <w:rFonts w:ascii="Garrison Light Sans" w:hAnsi="Garrison Light Sans"/>
              </w:rPr>
              <w:t> </w:t>
            </w:r>
            <w:r w:rsidRPr="00BA7A21">
              <w:rPr>
                <w:rFonts w:ascii="Garrison Light Sans" w:hAnsi="Garrison Light Sans"/>
              </w:rPr>
              <w:t> </w:t>
            </w:r>
            <w:r w:rsidRPr="00BA7A21"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 xml:space="preserve">to </w:t>
            </w:r>
            <w:r>
              <w:rPr>
                <w:rFonts w:ascii="Garrison Light Sans" w:hAnsi="Garrison Light Sans"/>
              </w:rPr>
              <w:tab/>
            </w:r>
            <w:r w:rsidRPr="00BA7A21">
              <w:rPr>
                <w:sz w:val="16"/>
                <w:rFonts w:ascii="Garrison Light Sans" w:hAnsi="Garrison Light Sans"/>
              </w:rPr>
              <w:fldChar w:fldCharType="begin" w:dirty="true">
                <w:ffData>
                  <w:name w:val="Tekstvak58"/>
                  <w:enabled/>
                  <w:calcOnExit w:val="0"/>
                  <w:textInput>
                    <w:type w:val="date"/>
                    <w:format w:val="dd MMMM yyyy HH:mm:ss"/>
                  </w:textInput>
                </w:ffData>
              </w:fldChar>
            </w:r>
            <w:r w:rsidRPr="00BA7A21">
              <w:rPr>
                <w:sz w:val="16"/>
                <w:rFonts w:ascii="Garrison Light Sans" w:hAnsi="Garrison Light Sans"/>
              </w:rPr>
              <w:instrText xml:space="preserve"> FORMTEXT </w:instrText>
            </w:r>
            <w:r w:rsidRPr="00BA7A21">
              <w:rPr>
                <w:sz w:val="16"/>
                <w:rFonts w:ascii="Garrison Light Sans" w:hAnsi="Garrison Light Sans"/>
              </w:rPr>
            </w:r>
            <w:r w:rsidRPr="00BA7A21">
              <w:rPr>
                <w:sz w:val="16"/>
                <w:rFonts w:ascii="Garrison Light Sans" w:hAnsi="Garrison Light Sans"/>
              </w:rPr>
              <w:fldChar w:fldCharType="separate"/>
            </w:r>
            <w:r w:rsidRPr="00BA7A21">
              <w:rPr>
                <w:sz w:val="16"/>
                <w:rFonts w:ascii="Garrison Light Sans" w:hAnsi="Garrison Light Sans"/>
              </w:rPr>
              <w:t> </w:t>
            </w:r>
            <w:r w:rsidRPr="00BA7A21">
              <w:rPr>
                <w:sz w:val="16"/>
                <w:rFonts w:ascii="Garrison Light Sans" w:hAnsi="Garrison Light Sans"/>
              </w:rPr>
              <w:t> </w:t>
            </w:r>
            <w:r w:rsidRPr="00BA7A21">
              <w:rPr>
                <w:sz w:val="16"/>
                <w:rFonts w:ascii="Garrison Light Sans" w:hAnsi="Garrison Light Sans"/>
              </w:rPr>
              <w:t> </w:t>
            </w:r>
            <w:r w:rsidRPr="00BA7A21">
              <w:rPr>
                <w:sz w:val="16"/>
                <w:rFonts w:ascii="Garrison Light Sans" w:hAnsi="Garrison Light Sans"/>
              </w:rPr>
              <w:t> </w:t>
            </w:r>
            <w:r w:rsidRPr="00BA7A21">
              <w:rPr>
                <w:sz w:val="16"/>
                <w:rFonts w:ascii="Garrison Light Sans" w:hAnsi="Garrison Light Sans"/>
              </w:rPr>
              <w:t> </w:t>
            </w:r>
            <w:r w:rsidRPr="00BA7A21">
              <w:rPr>
                <w:sz w:val="16"/>
                <w:rFonts w:ascii="Garrison Light Sans" w:hAnsi="Garrison Light Sans"/>
              </w:rPr>
              <w:fldChar w:fldCharType="end"/>
            </w:r>
          </w:p>
          <w:p w:rsidR="006562D0" w:rsidRPr="00BA7A21" w:rsidRDefault="006562D0" w:rsidP="006562D0">
            <w:pPr>
              <w:tabs>
                <w:tab w:val="left" w:pos="-758"/>
                <w:tab w:val="left" w:pos="-38"/>
                <w:tab w:val="left" w:pos="1439"/>
                <w:tab w:val="left" w:pos="2835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0" w:lineRule="exact"/>
              <w:jc w:val="both"/>
              <w:rPr>
                <w:spacing w:val="-2"/>
                <w:sz w:val="14"/>
                <w:u w:val="single"/>
                <w:rFonts w:ascii="Garrison Light Sans" w:hAnsi="Garrison Light Sans"/>
              </w:rPr>
            </w:pPr>
            <w:r>
              <w:rPr>
                <w:sz w:val="16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 xml:space="preserve">………………………………………..……………………………………………………………</w:t>
            </w:r>
          </w:p>
          <w:p w:rsidR="00A94341" w:rsidRDefault="00BD0B9A" w:rsidP="00A94341">
            <w:pPr>
              <w:tabs>
                <w:tab w:val="left" w:pos="-758"/>
                <w:tab w:val="left" w:pos="-38"/>
                <w:tab w:val="left" w:pos="284"/>
                <w:tab w:val="left" w:pos="872"/>
                <w:tab w:val="left" w:pos="1439"/>
                <w:tab w:val="left" w:pos="2122"/>
                <w:tab w:val="left" w:pos="2835"/>
                <w:tab w:val="left" w:pos="3562"/>
                <w:tab w:val="left" w:pos="4282"/>
                <w:tab w:val="left" w:pos="5002"/>
                <w:tab w:val="left" w:pos="5722"/>
                <w:tab w:val="left" w:pos="6442"/>
                <w:tab w:val="left" w:pos="7162"/>
                <w:tab w:val="left" w:pos="7882"/>
                <w:tab w:val="left" w:pos="8602"/>
                <w:tab w:val="left" w:pos="9322"/>
                <w:tab w:val="left" w:pos="10042"/>
                <w:tab w:val="left" w:pos="10762"/>
                <w:tab w:val="left" w:pos="11482"/>
                <w:tab w:val="left" w:pos="12202"/>
                <w:tab w:val="left" w:pos="12922"/>
                <w:tab w:val="left" w:pos="13642"/>
                <w:tab w:val="left" w:pos="14362"/>
                <w:tab w:val="left" w:pos="15082"/>
                <w:tab w:val="left" w:pos="15802"/>
                <w:tab w:val="left" w:pos="16522"/>
                <w:tab w:val="left" w:pos="17242"/>
                <w:tab w:val="left" w:pos="17962"/>
                <w:tab w:val="left" w:pos="18682"/>
                <w:tab w:val="left" w:pos="30490"/>
              </w:tabs>
              <w:spacing w:after="54" w:line="288" w:lineRule="auto"/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Number(s):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sz w:val="14"/>
                <w:rFonts w:ascii="Garrison Light Sans" w:hAnsi="Garrison Light Sans"/>
              </w:rPr>
              <w:t xml:space="preserve">………………………...……………………………………………………</w:t>
            </w:r>
          </w:p>
        </w:tc>
      </w:tr>
    </w:tbl>
    <w:p w:rsidR="0096302A" w:rsidRDefault="005447A5">
      <w:pPr>
        <w:tabs>
          <w:tab w:val="left" w:pos="-759"/>
          <w:tab w:val="left" w:pos="681"/>
          <w:tab w:val="left" w:pos="1401"/>
          <w:tab w:val="left" w:pos="2121"/>
          <w:tab w:val="left" w:pos="2834"/>
          <w:tab w:val="left" w:pos="3561"/>
          <w:tab w:val="left" w:pos="4281"/>
          <w:tab w:val="left" w:pos="4649"/>
          <w:tab w:val="left" w:pos="5442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4252" w:right="-289" w:hanging="4292"/>
        <w:jc w:val="both"/>
        <w:rPr>
          <w:spacing w:val="-3"/>
          <w:rFonts w:ascii="Garrison Light Sans" w:hAnsi="Garrison Light Sans"/>
        </w:rPr>
      </w:pPr>
      <w:r>
        <w:rPr>
          <w:rFonts w:ascii="Garrison Light Sans" w:hAnsi="Garrison Light Sans"/>
        </w:rPr>
        <w:br/>
      </w:r>
    </w:p>
    <w:p w:rsidR="0096302A" w:rsidRDefault="0096302A">
      <w:pPr>
        <w:rPr>
          <w:spacing w:val="-3"/>
          <w:rFonts w:ascii="Garrison Light Sans" w:hAnsi="Garrison Light Sans"/>
        </w:rPr>
      </w:pPr>
      <w:r>
        <w:br w:type="page"/>
      </w:r>
    </w:p>
    <w:p w:rsidR="001338E8" w:rsidRDefault="001338E8">
      <w:pPr>
        <w:tabs>
          <w:tab w:val="left" w:pos="-759"/>
          <w:tab w:val="left" w:pos="681"/>
          <w:tab w:val="left" w:pos="1401"/>
          <w:tab w:val="left" w:pos="2121"/>
          <w:tab w:val="left" w:pos="2834"/>
          <w:tab w:val="left" w:pos="3561"/>
          <w:tab w:val="left" w:pos="4281"/>
          <w:tab w:val="left" w:pos="4649"/>
          <w:tab w:val="left" w:pos="5442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4252" w:right="-289" w:hanging="4292"/>
        <w:jc w:val="both"/>
        <w:rPr>
          <w:rFonts w:ascii="Garrison Light Sans" w:hAnsi="Garrison Light Sans"/>
          <w:spacing w:val="-3"/>
        </w:rPr>
      </w:pPr>
    </w:p>
    <w:tbl>
      <w:tblPr>
        <w:tblW w:w="9791" w:type="dxa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1"/>
      </w:tblGrid>
      <w:tr w:rsidR="00363E3F" w:rsidTr="001D0802">
        <w:tc>
          <w:tcPr>
            <w:tcW w:w="9791" w:type="dxa"/>
            <w:shd w:val="pct5" w:color="auto" w:fill="auto"/>
          </w:tcPr>
          <w:p w:rsidR="00363E3F" w:rsidRDefault="001D0802">
            <w:pPr>
              <w:tabs>
                <w:tab w:val="left" w:pos="-759"/>
                <w:tab w:val="left" w:pos="113"/>
                <w:tab w:val="left" w:pos="510"/>
                <w:tab w:val="left" w:pos="794"/>
                <w:tab w:val="left" w:pos="1401"/>
                <w:tab w:val="left" w:pos="2121"/>
                <w:tab w:val="left" w:pos="2834"/>
                <w:tab w:val="left" w:pos="3561"/>
                <w:tab w:val="left" w:pos="4281"/>
                <w:tab w:val="left" w:pos="5001"/>
                <w:tab w:val="left" w:pos="5721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spacing w:before="90" w:after="54"/>
              <w:jc w:val="both"/>
              <w:rPr>
                <w:spacing w:val="-2"/>
                <w:sz w:val="16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7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Documents to be included as </w:t>
            </w:r>
            <w:r>
              <w:rPr>
                <w:b/>
                <w:rFonts w:ascii="Garrison Light Sans" w:hAnsi="Garrison Light Sans"/>
              </w:rPr>
              <w:t xml:space="preserve">attachment</w:t>
            </w:r>
            <w:r>
              <w:rPr>
                <w:rFonts w:ascii="Garrison Light Sans" w:hAnsi="Garrison Light Sans"/>
              </w:rPr>
              <w:t xml:space="preserve">:</w:t>
            </w:r>
            <w:r>
              <w:rPr>
                <w:sz w:val="16"/>
                <w:rFonts w:ascii="Garrison Light Sans" w:hAnsi="Garrison Light Sans"/>
              </w:rPr>
              <w:t xml:space="preserve"> </w:t>
            </w:r>
          </w:p>
        </w:tc>
      </w:tr>
    </w:tbl>
    <w:p w:rsidR="00363E3F" w:rsidRDefault="00363E3F">
      <w:pPr>
        <w:tabs>
          <w:tab w:val="left" w:pos="-759"/>
          <w:tab w:val="left" w:pos="113"/>
          <w:tab w:val="left" w:pos="510"/>
          <w:tab w:val="left" w:pos="794"/>
          <w:tab w:val="left" w:pos="1401"/>
          <w:tab w:val="left" w:pos="2121"/>
          <w:tab w:val="left" w:pos="2834"/>
          <w:tab w:val="left" w:pos="3561"/>
          <w:tab w:val="left" w:pos="4281"/>
          <w:tab w:val="left" w:pos="5001"/>
          <w:tab w:val="left" w:pos="5721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510" w:hanging="549"/>
        <w:jc w:val="both"/>
        <w:rPr>
          <w:spacing w:val="-2"/>
          <w:sz w:val="14"/>
          <w:rFonts w:ascii="Garrison Light Sans" w:hAnsi="Garrison Light Sans"/>
        </w:rPr>
      </w:pPr>
      <w:r>
        <w:rPr>
          <w:rFonts w:ascii="Garrison Light Sans" w:hAnsi="Garrison Light Sans"/>
        </w:rPr>
        <w:t xml:space="preserve"> </w:t>
      </w:r>
      <w:r>
        <w:rPr>
          <w:sz w:val="14"/>
          <w:rFonts w:ascii="Garrison Light Sans" w:hAnsi="Garrison Light Sans"/>
        </w:rPr>
        <w:sym w:font="Monotype Sorts" w:char="F02A"/>
      </w:r>
      <w:r>
        <w:rPr>
          <w:sz w:val="14"/>
          <w:rFonts w:ascii="Garrison Light Sans" w:hAnsi="Garrison Light Sans"/>
        </w:rPr>
        <w:t xml:space="preserve"> </w:t>
      </w:r>
      <w:r>
        <w:rPr>
          <w:sz w:val="16"/>
          <w:rFonts w:ascii="Garrison Light Sans" w:hAnsi="Garrison Light Sans"/>
        </w:rPr>
        <w:t xml:space="preserve">Indicate the included attachments:</w:t>
      </w:r>
    </w:p>
    <w:p w:rsidR="00363E3F" w:rsidRDefault="00363E3F">
      <w:pPr>
        <w:tabs>
          <w:tab w:val="left" w:pos="-759"/>
          <w:tab w:val="left" w:pos="113"/>
          <w:tab w:val="left" w:pos="510"/>
          <w:tab w:val="left" w:pos="794"/>
          <w:tab w:val="left" w:pos="1401"/>
          <w:tab w:val="left" w:pos="2121"/>
          <w:tab w:val="left" w:pos="2834"/>
          <w:tab w:val="left" w:pos="3561"/>
          <w:tab w:val="left" w:pos="4281"/>
          <w:tab w:val="left" w:pos="5001"/>
          <w:tab w:val="left" w:pos="5721"/>
          <w:tab w:val="left" w:pos="6441"/>
          <w:tab w:val="left" w:pos="7161"/>
          <w:tab w:val="left" w:pos="7881"/>
          <w:tab w:val="left" w:pos="8601"/>
          <w:tab w:val="left" w:pos="9321"/>
          <w:tab w:val="left" w:pos="10041"/>
          <w:tab w:val="left" w:pos="10761"/>
          <w:tab w:val="left" w:pos="11481"/>
          <w:tab w:val="left" w:pos="12201"/>
          <w:tab w:val="left" w:pos="12921"/>
          <w:tab w:val="left" w:pos="13641"/>
          <w:tab w:val="left" w:pos="14361"/>
          <w:tab w:val="left" w:pos="15081"/>
          <w:tab w:val="left" w:pos="15801"/>
          <w:tab w:val="left" w:pos="16521"/>
          <w:tab w:val="left" w:pos="17241"/>
          <w:tab w:val="left" w:pos="17961"/>
          <w:tab w:val="left" w:pos="18681"/>
          <w:tab w:val="left" w:pos="30490"/>
        </w:tabs>
        <w:ind w:left="510" w:hanging="549"/>
        <w:jc w:val="both"/>
        <w:rPr>
          <w:rFonts w:ascii="Garrison Light Sans" w:hAnsi="Garrison Light Sans"/>
          <w:spacing w:val="-3"/>
        </w:rPr>
      </w:pPr>
    </w:p>
    <w:tbl>
      <w:tblPr>
        <w:tblW w:w="0" w:type="auto"/>
        <w:tblInd w:w="8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760"/>
        <w:gridCol w:w="7060"/>
      </w:tblGrid>
      <w:tr w:rsidR="00363E3F">
        <w:tc>
          <w:tcPr>
            <w:tcW w:w="2760" w:type="dxa"/>
          </w:tcPr>
          <w:p w:rsidR="00363E3F" w:rsidRDefault="00363E3F" w:rsidP="00E803F9">
            <w:pPr>
              <w:tabs>
                <w:tab w:val="left" w:pos="-720"/>
                <w:tab w:val="left" w:pos="203"/>
                <w:tab w:val="left" w:pos="833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ind w:left="203" w:hanging="203"/>
              <w:rPr>
                <w:spacing w:val="-2"/>
                <w:rFonts w:ascii="Garrison Light Sans" w:hAnsi="Garrison Light Sans"/>
              </w:rPr>
            </w:pPr>
            <w:r>
              <w:rPr>
                <w:sz w:val="16"/>
                <w:rFonts w:ascii="Garrison Light Sans" w:hAnsi="Garrison Light Sans"/>
              </w:rPr>
              <w:fldChar w:fldCharType="begin"/>
            </w:r>
            <w:r>
              <w:rPr>
                <w:sz w:val="16"/>
                <w:rFonts w:ascii="Garrison Light Sans" w:hAnsi="Garrison Light Sans"/>
              </w:rPr>
              <w:instrText>ADVANCE \D 3.10</w:instrText>
            </w:r>
            <w:r>
              <w:rPr>
                <w:sz w:val="16"/>
                <w:rFonts w:ascii="Garrison Light Sans" w:hAnsi="Garrison Light Sans"/>
              </w:rPr>
              <w:fldChar w:fldCharType="end"/>
            </w:r>
            <w:r>
              <w:rPr>
                <w:sz w:val="16"/>
                <w:sz w:val="16"/>
                <w:rFonts w:ascii="Garrison Light Sans" w:hAnsi="Garrison Light Sans"/>
              </w:rPr>
              <w:sym w:font="Monotype Sorts" w:char="F02A"/>
            </w:r>
            <w:r>
              <w:tab/>
            </w:r>
            <w:r>
              <w:rPr>
                <w:i/>
                <w:sz w:val="16"/>
                <w:rFonts w:ascii="Garrison Light Sans" w:hAnsi="Garrison Light Sans"/>
              </w:rPr>
              <w:t xml:space="preserve">You can find more details about the attachments to be included on our website:</w:t>
            </w:r>
            <w:r>
              <w:t xml:space="preserve"> </w:t>
            </w:r>
            <w:hyperlink r:id="rId9" w:history="1">
              <w:r>
                <w:rPr>
                  <w:rStyle w:val="Hyperlink"/>
                  <w:sz w:val="16"/>
                  <w:rFonts w:ascii="Garrison Light Sans" w:hAnsi="Garrison Light Sans"/>
                </w:rPr>
                <w:t xml:space="preserve">http://werk.be/uitzendbureaus</w:t>
              </w:r>
            </w:hyperlink>
            <w:r>
              <w:rPr>
                <w:i/>
                <w:sz w:val="16"/>
                <w:rFonts w:ascii="Garrison Light Sans" w:hAnsi="Garrison Light Sans"/>
              </w:rPr>
              <w:t xml:space="preserve"> </w:t>
            </w:r>
          </w:p>
        </w:tc>
        <w:tc>
          <w:tcPr>
            <w:tcW w:w="7060" w:type="dxa"/>
          </w:tcPr>
          <w:p w:rsidR="00E803F9" w:rsidRDefault="00363E3F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720"/>
                <w:tab w:val="left" w:pos="0"/>
                <w:tab w:val="left" w:pos="278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ind w:left="278" w:right="22" w:hanging="284"/>
              <w:jc w:val="both"/>
              <w:rPr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26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25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In the case of a legal person, the coordinated articles of association that state, as indicated in the articles of association, that the activity consists of operating an agency;</w:t>
            </w:r>
          </w:p>
          <w:p w:rsidR="00363E3F" w:rsidRDefault="00A4091F" w:rsidP="00E803F9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720"/>
                <w:tab w:val="left" w:pos="0"/>
                <w:tab w:val="left" w:pos="278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231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ind w:left="278" w:right="22" w:hanging="284"/>
              <w:jc w:val="right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</w:t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ttachment 1</w:t>
            </w:r>
          </w:p>
          <w:p w:rsidR="00363E3F" w:rsidRDefault="00363E3F">
            <w:pPr>
              <w:tabs>
                <w:tab w:val="left" w:pos="-720"/>
                <w:tab w:val="left" w:pos="203"/>
                <w:tab w:val="left" w:pos="833"/>
                <w:tab w:val="left" w:pos="1440"/>
                <w:tab w:val="left" w:pos="2160"/>
                <w:tab w:val="left" w:pos="2873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409"/>
              </w:tabs>
              <w:spacing w:line="120" w:lineRule="exact"/>
              <w:ind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-6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ind w:left="278" w:right="22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27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26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one or more certificates of </w:t>
            </w:r>
            <w:r>
              <w:rPr>
                <w:rFonts w:ascii="Garrison Light Sans" w:hAnsi="Garrison Light Sans"/>
              </w:rPr>
              <w:t xml:space="preserve">good conduct</w:t>
            </w:r>
            <w:r>
              <w:rPr>
                <w:rFonts w:ascii="Garrison Light Sans" w:hAnsi="Garrison Light Sans"/>
              </w:rPr>
              <w:t xml:space="preserve"> of the business manager(s) and the authorised representative(s) of the agency;</w:t>
            </w:r>
            <w:r>
              <w:t xml:space="preserve"> </w:t>
            </w:r>
            <w:r>
              <w:tab/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ttachment 2</w:t>
            </w: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line="40" w:lineRule="exact"/>
              <w:ind w:left="1242"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line="40" w:lineRule="exact"/>
              <w:ind w:left="1242"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line="40" w:lineRule="exact"/>
              <w:ind w:left="1242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ab/>
            </w:r>
          </w:p>
          <w:p w:rsidR="00363E3F" w:rsidRDefault="00363E3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1440"/>
                <w:tab w:val="left" w:pos="-720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line="288" w:lineRule="auto"/>
              <w:ind w:left="227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Selectievakje28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27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the Curriculum Vitae and the documents proving that the conditions of professional expertise referred to in Article 5 have been met;</w:t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ttachment 3</w:t>
            </w:r>
          </w:p>
          <w:p w:rsidR="00363E3F" w:rsidRDefault="00363E3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1440"/>
                <w:tab w:val="left" w:pos="-720"/>
                <w:tab w:val="left" w:pos="278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line="288" w:lineRule="auto"/>
              <w:ind w:left="227" w:right="22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29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28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a certificate from the tax authorities certifying that the applicant is not in arrears with any overdue tax, fines or interest of any kind (= certificate "276 C2") when he files his application              </w:t>
            </w:r>
            <w:r>
              <w:rPr>
                <w:rFonts w:ascii="Garrison Light Sans" w:hAnsi="Garrison Light Sans"/>
              </w:rPr>
              <w:tab/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ttachment 4</w:t>
            </w:r>
            <w:r>
              <w:rPr>
                <w:rFonts w:ascii="Garrison Light Sans" w:hAnsi="Garrison Light Sans"/>
              </w:rPr>
              <w:t xml:space="preserve">            </w:t>
            </w: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ind w:left="-6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    </w:t>
            </w:r>
          </w:p>
          <w:p w:rsidR="00363E3F" w:rsidRDefault="00363E3F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tabs>
                <w:tab w:val="left" w:pos="-1440"/>
                <w:tab w:val="left" w:pos="-720"/>
                <w:tab w:val="left" w:pos="278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line="288" w:lineRule="auto"/>
              <w:ind w:left="227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30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29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a certificate from the National Social Security Office stating that the applicant is not in arrears with contributions, fines or interest when he files his application</w:t>
            </w:r>
            <w:r>
              <w:rPr>
                <w:rFonts w:ascii="Garrison Light Sans" w:hAnsi="Garrison Light Sans"/>
              </w:rPr>
              <w:tab/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ttachment 5</w:t>
            </w:r>
            <w:r>
              <w:rPr>
                <w:rFonts w:ascii="Garrison Light Sans" w:hAnsi="Garrison Light Sans"/>
              </w:rPr>
              <w:t xml:space="preserve">                                    </w:t>
            </w:r>
          </w:p>
          <w:p w:rsidR="000A3FBF" w:rsidRDefault="000A3FBF" w:rsidP="000A3FB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before="50"/>
              <w:ind w:right="-198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 w:rsidP="00F64A01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after="54"/>
              <w:ind w:left="278" w:right="22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31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30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proof  showing that no overdue sums, fines or interest are owed to the Fund for Subsistence;</w:t>
            </w:r>
            <w:r>
              <w:t xml:space="preserve"> </w:t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ttachment 6</w:t>
            </w:r>
          </w:p>
          <w:p w:rsidR="00363E3F" w:rsidRDefault="00363E3F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spacing w:after="54" w:line="120" w:lineRule="exact"/>
              <w:ind w:left="278" w:hanging="284"/>
              <w:jc w:val="both"/>
              <w:rPr>
                <w:rFonts w:ascii="Garrison Light Sans" w:hAnsi="Garrison Light Sans"/>
                <w:spacing w:val="-2"/>
              </w:rPr>
            </w:pPr>
          </w:p>
          <w:p w:rsidR="00363E3F" w:rsidRDefault="00363E3F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after="54"/>
              <w:ind w:left="278" w:right="22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32"/>
            <w:r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fldChar w:fldCharType="end"/>
            </w:r>
            <w:bookmarkEnd w:id="31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t xml:space="preserve">proof that the applicant has paid a surety to the Social Fund fund for Temporary Workers;</w:t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</w:t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                                                                                                       attachment 7</w:t>
            </w:r>
          </w:p>
          <w:p w:rsidR="00E232E0" w:rsidRDefault="00363E3F" w:rsidP="002677F1">
            <w:pP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</w:tabs>
              <w:ind w:right="-198" w:hanging="28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-</w:t>
            </w:r>
          </w:p>
          <w:p w:rsidR="00363E3F" w:rsidRDefault="00E232E0" w:rsidP="00027EDA">
            <w:pPr>
              <w:pBdr>
                <w:top w:val="single" w:sz="6" w:space="1" w:color="auto" w:shadow="1"/>
                <w:left w:val="single" w:sz="6" w:space="4" w:color="auto" w:shadow="1"/>
                <w:bottom w:val="single" w:sz="6" w:space="1" w:color="auto" w:shadow="1"/>
                <w:right w:val="single" w:sz="6" w:space="4" w:color="auto" w:shadow="1"/>
              </w:pBdr>
              <w:tabs>
                <w:tab w:val="left" w:pos="-1440"/>
                <w:tab w:val="left" w:pos="-720"/>
                <w:tab w:val="left" w:pos="203"/>
                <w:tab w:val="left" w:pos="833"/>
                <w:tab w:val="left" w:pos="1241"/>
                <w:tab w:val="left" w:pos="2160"/>
                <w:tab w:val="left" w:pos="2873"/>
                <w:tab w:val="left" w:pos="3600"/>
                <w:tab w:val="left" w:pos="6231"/>
              </w:tabs>
              <w:spacing w:after="54"/>
              <w:ind w:left="278" w:right="22" w:hanging="284"/>
              <w:jc w:val="both"/>
              <w:rPr>
                <w:spacing w:val="-2"/>
                <w:rFonts w:ascii="Garrison Light Sans" w:hAnsi="Garrison Light Sans"/>
              </w:rPr>
            </w:pPr>
            <w:r w:rsidRPr="00BA7A21">
              <w:rPr>
                <w:rFonts w:ascii="Garrison Light Sans" w:hAnsi="Garrison Light Sans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A21">
              <w:rPr>
                <w:rFonts w:ascii="Garrison Light Sans" w:hAnsi="Garrison Light Sans"/>
              </w:rPr>
              <w:instrText xml:space="preserve"> FORMCHECKBOX </w:instrText>
            </w:r>
            <w:r w:rsidR="00524226">
              <w:rPr>
                <w:rFonts w:ascii="Garrison Light Sans" w:hAnsi="Garrison Light Sans"/>
              </w:rPr>
            </w:r>
            <w:r w:rsidR="00524226">
              <w:rPr>
                <w:rFonts w:ascii="Garrison Light Sans" w:hAnsi="Garrison Light Sans"/>
              </w:rPr>
              <w:fldChar w:fldCharType="separate"/>
            </w:r>
            <w:r w:rsidRPr="00BA7A21">
              <w:rPr>
                <w:rFonts w:ascii="Garrison Light Sans" w:hAnsi="Garrison Light Sans"/>
              </w:rPr>
              <w:fldChar w:fldCharType="end"/>
            </w:r>
            <w:r>
              <w:tab/>
            </w:r>
            <w:r>
              <w:rPr>
                <w:rFonts w:ascii="Garrison Light Sans" w:hAnsi="Garrison Light Sans"/>
              </w:rPr>
              <w:t xml:space="preserve">a list of all the place(s) of business of the temporary employment agency;</w:t>
            </w:r>
            <w:r>
              <w:t xml:space="preserve"> </w:t>
            </w:r>
            <w:r>
              <w:rPr>
                <w:b/>
                <w:i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:rFonts w:ascii="Garrison Light Sans" w:hAnsi="Garrison Light Sans"/>
              </w:rPr>
              <w:t xml:space="preserve">attachment 8</w:t>
            </w:r>
          </w:p>
        </w:tc>
      </w:tr>
    </w:tbl>
    <w:p w:rsidR="00F24AC7" w:rsidRDefault="00F24AC7">
      <w:pPr>
        <w:ind w:left="1276" w:hanging="283"/>
        <w:jc w:val="both"/>
        <w:rPr>
          <w:rFonts w:ascii="Garrison Light Sans" w:hAnsi="Garrison Light Sans"/>
        </w:rPr>
      </w:pPr>
    </w:p>
    <w:p w:rsidR="00F24AC7" w:rsidRDefault="00F24AC7">
      <w:pPr>
        <w:ind w:left="1276" w:hanging="283"/>
        <w:jc w:val="both"/>
        <w:rPr>
          <w:rFonts w:ascii="Garrison Light Sans" w:hAnsi="Garrison Light Sans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74"/>
        <w:gridCol w:w="6917"/>
      </w:tblGrid>
      <w:tr w:rsidR="00363E3F">
        <w:tc>
          <w:tcPr>
            <w:tcW w:w="9791" w:type="dxa"/>
            <w:gridSpan w:val="2"/>
            <w:tcBorders>
              <w:bottom w:val="nil"/>
            </w:tcBorders>
            <w:shd w:val="pct5" w:color="auto" w:fill="auto"/>
          </w:tcPr>
          <w:p w:rsidR="00363E3F" w:rsidRDefault="00027EDA">
            <w:pPr>
              <w:tabs>
                <w:tab w:val="left" w:pos="-1440"/>
                <w:tab w:val="left" w:pos="-720"/>
                <w:tab w:val="left" w:pos="0"/>
                <w:tab w:val="left" w:pos="627"/>
                <w:tab w:val="left" w:pos="2160"/>
                <w:tab w:val="left" w:pos="2754"/>
                <w:tab w:val="left" w:pos="3600"/>
                <w:tab w:val="left" w:pos="4320"/>
              </w:tabs>
              <w:spacing w:before="90" w:after="54"/>
              <w:ind w:left="4321" w:hanging="4321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8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The applicant confirms the that the aforementioned information is correct.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ab/>
            </w:r>
          </w:p>
        </w:tc>
      </w:tr>
      <w:tr w:rsidR="00363E3F">
        <w:tc>
          <w:tcPr>
            <w:tcW w:w="2874" w:type="dxa"/>
            <w:tcBorders>
              <w:top w:val="nil"/>
              <w:left w:val="nil"/>
            </w:tcBorders>
          </w:tcPr>
          <w:p w:rsidR="00363E3F" w:rsidRDefault="00363E3F">
            <w:pPr>
              <w:tabs>
                <w:tab w:val="left" w:pos="-1440"/>
                <w:tab w:val="left" w:pos="-720"/>
                <w:tab w:val="left" w:pos="0"/>
                <w:tab w:val="left" w:pos="627"/>
                <w:tab w:val="left" w:pos="2160"/>
                <w:tab w:val="left" w:pos="2754"/>
                <w:tab w:val="left" w:pos="3600"/>
                <w:tab w:val="left" w:pos="4320"/>
              </w:tabs>
              <w:spacing w:before="90" w:after="54"/>
              <w:ind w:left="4321" w:hanging="4321"/>
              <w:jc w:val="both"/>
              <w:rPr>
                <w:rFonts w:ascii="Garrison Light Sans" w:hAnsi="Garrison Light Sans"/>
                <w:spacing w:val="-3"/>
              </w:rPr>
            </w:pPr>
          </w:p>
        </w:tc>
        <w:tc>
          <w:tcPr>
            <w:tcW w:w="6917" w:type="dxa"/>
            <w:tcBorders>
              <w:top w:val="nil"/>
              <w:left w:val="nil"/>
            </w:tcBorders>
          </w:tcPr>
          <w:p w:rsidR="00363E3F" w:rsidRDefault="00363E3F">
            <w:pPr>
              <w:tabs>
                <w:tab w:val="left" w:pos="-759"/>
                <w:tab w:val="left" w:pos="113"/>
                <w:tab w:val="left" w:pos="510"/>
                <w:tab w:val="left" w:pos="2121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ind w:left="3561" w:hanging="36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surname 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first name</w:t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363E3F">
            <w:pPr>
              <w:tabs>
                <w:tab w:val="left" w:pos="-759"/>
                <w:tab w:val="left" w:pos="113"/>
                <w:tab w:val="left" w:pos="2148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jc w:val="both"/>
              <w:rPr>
                <w:spacing w:val="-1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7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32" w:name="Tekstvak70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32"/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7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33" w:name="Tekstvak71"/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bookmarkEnd w:id="33"/>
          </w:p>
          <w:p w:rsidR="00363E3F" w:rsidRDefault="00363E3F">
            <w:pPr>
              <w:tabs>
                <w:tab w:val="left" w:pos="-1046"/>
                <w:tab w:val="left" w:pos="-326"/>
                <w:tab w:val="left" w:pos="394"/>
                <w:tab w:val="left" w:pos="1020"/>
                <w:tab w:val="left" w:pos="2835"/>
                <w:tab w:val="left" w:pos="3288"/>
                <w:tab w:val="left" w:pos="3994"/>
                <w:tab w:val="left" w:pos="4714"/>
                <w:tab w:val="left" w:pos="5434"/>
                <w:tab w:val="left" w:pos="6154"/>
                <w:tab w:val="left" w:pos="6874"/>
                <w:tab w:val="left" w:pos="7594"/>
                <w:tab w:val="left" w:pos="8314"/>
                <w:tab w:val="left" w:pos="9034"/>
                <w:tab w:val="left" w:pos="9754"/>
                <w:tab w:val="left" w:pos="10474"/>
                <w:tab w:val="left" w:pos="11194"/>
                <w:tab w:val="left" w:pos="11914"/>
                <w:tab w:val="left" w:pos="12634"/>
                <w:tab w:val="left" w:pos="13354"/>
                <w:tab w:val="left" w:pos="14074"/>
                <w:tab w:val="left" w:pos="14794"/>
                <w:tab w:val="left" w:pos="15514"/>
                <w:tab w:val="left" w:pos="16234"/>
                <w:tab w:val="left" w:pos="16954"/>
                <w:tab w:val="left" w:pos="17674"/>
                <w:tab w:val="left" w:pos="18394"/>
              </w:tabs>
              <w:spacing w:after="60" w:line="40" w:lineRule="exact"/>
              <w:ind w:left="2852" w:hanging="2830"/>
              <w:jc w:val="both"/>
              <w:rPr>
                <w:spacing w:val="-2"/>
                <w:sz w:val="18"/>
                <w:rFonts w:ascii="Garrison Light Sans" w:hAnsi="Garrison Light Sans"/>
              </w:rPr>
            </w:pPr>
            <w:r>
              <w:rPr>
                <w:sz w:val="14"/>
                <w:rFonts w:ascii="Garrison Light Sans" w:hAnsi="Garrison Light Sans"/>
              </w:rPr>
              <w:t xml:space="preserve">…………………………………………………………………………………………...…………………………………</w:t>
            </w:r>
          </w:p>
          <w:p w:rsidR="00027EDA" w:rsidRDefault="00027EDA" w:rsidP="00027EDA">
            <w:pPr>
              <w:tabs>
                <w:tab w:val="left" w:pos="-759"/>
                <w:tab w:val="left" w:pos="113"/>
                <w:tab w:val="left" w:pos="510"/>
                <w:tab w:val="left" w:pos="2121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ind w:left="3561" w:hanging="3600"/>
              <w:jc w:val="both"/>
              <w:rPr>
                <w:spacing w:val="-1"/>
                <w:sz w:val="14"/>
                <w:rFonts w:ascii="Garrison Light Sans" w:hAnsi="Garrison Light Sans"/>
              </w:rPr>
            </w:pPr>
            <w:r>
              <w:rPr>
                <w:sz w:val="18"/>
                <w:rFonts w:ascii="Garrison Light Sans" w:hAnsi="Garrison Light Sans"/>
              </w:rPr>
              <w:t xml:space="preserve">date</w:t>
            </w:r>
            <w:r>
              <w:rPr>
                <w:sz w:val="18"/>
                <w:rFonts w:ascii="Garrison Light Sans" w:hAnsi="Garrison Light Sans"/>
              </w:rPr>
              <w:tab/>
            </w:r>
            <w:r>
              <w:rPr>
                <w:sz w:val="18"/>
                <w:rFonts w:ascii="Garrison Light Sans" w:hAnsi="Garrison Light Sans"/>
              </w:rPr>
              <w:t xml:space="preserve">signature</w:t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  <w:r>
              <w:rPr>
                <w:sz w:val="14"/>
                <w:rFonts w:ascii="Garrison Light Sans" w:hAnsi="Garrison Light Sans"/>
              </w:rPr>
              <w:tab/>
            </w:r>
          </w:p>
          <w:p w:rsidR="00363E3F" w:rsidRDefault="00027EDA" w:rsidP="00027EDA">
            <w:pPr>
              <w:tabs>
                <w:tab w:val="left" w:pos="-759"/>
                <w:tab w:val="left" w:pos="113"/>
                <w:tab w:val="left" w:pos="2148"/>
                <w:tab w:val="left" w:pos="6441"/>
                <w:tab w:val="left" w:pos="7161"/>
                <w:tab w:val="left" w:pos="7881"/>
                <w:tab w:val="left" w:pos="8601"/>
                <w:tab w:val="left" w:pos="9321"/>
                <w:tab w:val="left" w:pos="10041"/>
                <w:tab w:val="left" w:pos="10761"/>
                <w:tab w:val="left" w:pos="11481"/>
                <w:tab w:val="left" w:pos="12201"/>
                <w:tab w:val="left" w:pos="12921"/>
                <w:tab w:val="left" w:pos="13641"/>
                <w:tab w:val="left" w:pos="14361"/>
                <w:tab w:val="left" w:pos="15081"/>
                <w:tab w:val="left" w:pos="15801"/>
                <w:tab w:val="left" w:pos="16521"/>
                <w:tab w:val="left" w:pos="17241"/>
                <w:tab w:val="left" w:pos="17961"/>
                <w:tab w:val="left" w:pos="18681"/>
                <w:tab w:val="left" w:pos="30490"/>
              </w:tabs>
              <w:jc w:val="both"/>
              <w:rPr>
                <w:spacing w:val="-3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70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  <w:r>
              <w:rPr>
                <w:rFonts w:ascii="Garrison Light Sans" w:hAnsi="Garrison Light Sans"/>
              </w:rPr>
              <w:tab/>
            </w:r>
            <w:r>
              <w:rPr>
                <w:rFonts w:ascii="Garrison Light Sans" w:hAnsi="Garrison Light Sans"/>
              </w:rPr>
              <w:fldChar w:fldCharType="begin" w:fldLock="true">
                <w:ffData>
                  <w:name w:val="Tekstvak7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rFonts w:ascii="Garrison Light Sans" w:hAnsi="Garrison Light Sans"/>
              </w:rPr>
              <w:instrText xml:space="preserve"> FORMTEXT </w:instrText>
            </w:r>
            <w:r>
              <w:rPr>
                <w:rFonts w:ascii="Garrison Light Sans" w:hAnsi="Garrison Light Sans"/>
              </w:rPr>
            </w:r>
            <w:r>
              <w:rPr>
                <w:rFonts w:ascii="Garrison Light Sans" w:hAnsi="Garrison Light Sans"/>
              </w:rPr>
              <w:fldChar w:fldCharType="separate"/>
            </w:r>
            <w:r>
              <w:rPr>
                <w:rFonts w:ascii="Garrison Light Sans" w:hAnsi="Garrison Light Sans"/>
              </w:rPr>
              <w:t xml:space="preserve">     </w:t>
            </w:r>
            <w:r>
              <w:rPr>
                <w:rFonts w:ascii="Garrison Light Sans" w:hAnsi="Garrison Light Sans"/>
              </w:rPr>
              <w:fldChar w:fldCharType="end"/>
            </w:r>
          </w:p>
        </w:tc>
      </w:tr>
    </w:tbl>
    <w:p w:rsidR="00363E3F" w:rsidRDefault="00363E3F">
      <w:pPr>
        <w:tabs>
          <w:tab w:val="left" w:pos="-1046"/>
          <w:tab w:val="left" w:pos="-326"/>
          <w:tab w:val="left" w:pos="394"/>
          <w:tab w:val="left" w:pos="1020"/>
          <w:tab w:val="left" w:pos="2835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55" w:hanging="2894"/>
        <w:jc w:val="both"/>
        <w:rPr>
          <w:rFonts w:ascii="Garrison Light Sans" w:hAnsi="Garrison Light Sans"/>
          <w:spacing w:val="-1"/>
        </w:rPr>
      </w:pPr>
    </w:p>
    <w:p w:rsidR="0096302A" w:rsidRDefault="0096302A">
      <w:pPr>
        <w:rPr>
          <w:spacing w:val="-1"/>
          <w:rFonts w:ascii="Garrison Light Sans" w:hAnsi="Garrison Light Sans"/>
        </w:rPr>
      </w:pPr>
      <w:r>
        <w:br w:type="page"/>
      </w:r>
    </w:p>
    <w:p w:rsidR="00963A22" w:rsidRDefault="00963A22">
      <w:pPr>
        <w:tabs>
          <w:tab w:val="left" w:pos="-1046"/>
          <w:tab w:val="left" w:pos="-326"/>
          <w:tab w:val="left" w:pos="394"/>
          <w:tab w:val="left" w:pos="1020"/>
          <w:tab w:val="left" w:pos="2835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55" w:hanging="2894"/>
        <w:jc w:val="both"/>
        <w:rPr>
          <w:rFonts w:ascii="Garrison Light Sans" w:hAnsi="Garrison Light Sans"/>
          <w:spacing w:val="-1"/>
        </w:rPr>
      </w:pPr>
    </w:p>
    <w:p w:rsidR="00363E3F" w:rsidRDefault="00363E3F">
      <w:pPr>
        <w:tabs>
          <w:tab w:val="left" w:pos="-1046"/>
          <w:tab w:val="left" w:pos="-326"/>
          <w:tab w:val="left" w:pos="394"/>
          <w:tab w:val="left" w:pos="1020"/>
          <w:tab w:val="left" w:pos="2696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-39"/>
        <w:jc w:val="both"/>
        <w:rPr>
          <w:rFonts w:ascii="Garrison Light Sans" w:hAnsi="Garrison Light Sans"/>
          <w:spacing w:val="-1"/>
          <w:sz w:val="14"/>
        </w:rPr>
      </w:pPr>
    </w:p>
    <w:tbl>
      <w:tblPr>
        <w:tblW w:w="0" w:type="auto"/>
        <w:tblInd w:w="81" w:type="dxa"/>
        <w:tblBorders>
          <w:top w:val="single" w:sz="6" w:space="0" w:color="auto"/>
          <w:left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1"/>
      </w:tblGrid>
      <w:tr w:rsidR="00363E3F">
        <w:tc>
          <w:tcPr>
            <w:tcW w:w="9791" w:type="dxa"/>
            <w:shd w:val="pct5" w:color="auto" w:fill="auto"/>
          </w:tcPr>
          <w:p w:rsidR="00363E3F" w:rsidRDefault="00027EDA">
            <w:pPr>
              <w:tabs>
                <w:tab w:val="left" w:pos="-1046"/>
                <w:tab w:val="left" w:pos="-326"/>
                <w:tab w:val="left" w:pos="394"/>
                <w:tab w:val="left" w:pos="1020"/>
                <w:tab w:val="left" w:pos="2696"/>
                <w:tab w:val="left" w:pos="3288"/>
                <w:tab w:val="left" w:pos="3994"/>
                <w:tab w:val="left" w:pos="4714"/>
                <w:tab w:val="left" w:pos="5434"/>
                <w:tab w:val="left" w:pos="6154"/>
                <w:tab w:val="left" w:pos="6874"/>
                <w:tab w:val="left" w:pos="7594"/>
                <w:tab w:val="left" w:pos="8314"/>
                <w:tab w:val="left" w:pos="9034"/>
                <w:tab w:val="left" w:pos="9754"/>
                <w:tab w:val="left" w:pos="10474"/>
                <w:tab w:val="left" w:pos="11194"/>
                <w:tab w:val="left" w:pos="11914"/>
                <w:tab w:val="left" w:pos="12634"/>
                <w:tab w:val="left" w:pos="13354"/>
                <w:tab w:val="left" w:pos="14074"/>
                <w:tab w:val="left" w:pos="14794"/>
                <w:tab w:val="left" w:pos="15514"/>
                <w:tab w:val="left" w:pos="16234"/>
                <w:tab w:val="left" w:pos="16954"/>
                <w:tab w:val="left" w:pos="17674"/>
                <w:tab w:val="left" w:pos="18394"/>
              </w:tabs>
              <w:spacing w:before="90" w:after="54"/>
              <w:jc w:val="both"/>
              <w:rPr>
                <w:spacing w:val="-2"/>
                <w:rFonts w:ascii="Garrison Light Sans" w:hAnsi="Garrison Light Sans"/>
              </w:rPr>
            </w:pPr>
            <w:r>
              <w:rPr>
                <w:rFonts w:ascii="Garrison Light Sans" w:hAnsi="Garrison Light Sans"/>
              </w:rPr>
              <w:t xml:space="preserve">9.</w:t>
            </w:r>
            <w:r>
              <w:rPr>
                <w:rFonts w:ascii="Garrison Light Sans" w:hAnsi="Garrison Light Sans"/>
              </w:rPr>
              <w:t xml:space="preserve"> </w:t>
            </w:r>
            <w:r>
              <w:rPr>
                <w:rFonts w:ascii="Garrison Light Sans" w:hAnsi="Garrison Light Sans"/>
              </w:rPr>
              <w:t xml:space="preserve">What is the next step for this application?</w:t>
            </w:r>
          </w:p>
        </w:tc>
      </w:tr>
    </w:tbl>
    <w:p w:rsidR="002677F1" w:rsidRDefault="002677F1" w:rsidP="002677F1">
      <w:pPr>
        <w:tabs>
          <w:tab w:val="left" w:pos="-1046"/>
          <w:tab w:val="left" w:pos="-326"/>
          <w:tab w:val="left" w:pos="394"/>
          <w:tab w:val="left" w:pos="1020"/>
          <w:tab w:val="left" w:pos="2696"/>
          <w:tab w:val="left" w:pos="3288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3261" w:hanging="3300"/>
        <w:jc w:val="both"/>
        <w:rPr>
          <w:rFonts w:ascii="Garrison Light Sans" w:hAnsi="Garrison Light Sans"/>
          <w:spacing w:val="-2"/>
        </w:rPr>
      </w:pP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Send this fully completed application form with the requested attachments to:</w:t>
      </w: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p w:rsidR="002677F1" w:rsidRDefault="003E653F" w:rsidP="00963A2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Department of Work and Social Economy</w:t>
      </w:r>
    </w:p>
    <w:p w:rsidR="006D545B" w:rsidRDefault="006D545B" w:rsidP="00963A2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Employment and Competencies Division</w:t>
      </w:r>
    </w:p>
    <w:p w:rsidR="002677F1" w:rsidRDefault="006D545B" w:rsidP="00963A2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Service Cheques and Temporary Employment Service</w:t>
      </w:r>
    </w:p>
    <w:p w:rsidR="002677F1" w:rsidRDefault="002677F1" w:rsidP="00963A22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709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35 Koning Albert II Laan, box 20, 1030 Brussels</w:t>
      </w: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Receipt of your application will be confirmed in writing.</w:t>
      </w:r>
      <w:r>
        <w:rPr>
          <w:rFonts w:ascii="Garrison Light Sans" w:hAnsi="Garrison Light Sans"/>
        </w:rPr>
        <w:t xml:space="preserve"> </w:t>
      </w: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rFonts w:ascii="Garrison Light Sans" w:hAnsi="Garrison Light Sans"/>
          <w:spacing w:val="-2"/>
        </w:rPr>
      </w:pP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If the file is complete, it will be forwarded to the Advisory Committee as soon as possible and at the latest within 30 calendar days.</w:t>
      </w:r>
      <w:r>
        <w:rPr>
          <w:rFonts w:ascii="Garrison Light Sans" w:hAnsi="Garrison Light Sans"/>
        </w:rPr>
        <w:t xml:space="preserve"> </w:t>
      </w:r>
    </w:p>
    <w:p w:rsidR="002677F1" w:rsidRDefault="002677F1" w:rsidP="002677F1">
      <w:pPr>
        <w:tabs>
          <w:tab w:val="left" w:pos="-1046"/>
          <w:tab w:val="left" w:pos="-326"/>
          <w:tab w:val="left" w:pos="284"/>
          <w:tab w:val="left" w:pos="1020"/>
          <w:tab w:val="left" w:pos="2696"/>
          <w:tab w:val="left" w:pos="3994"/>
          <w:tab w:val="left" w:pos="4714"/>
          <w:tab w:val="left" w:pos="5434"/>
          <w:tab w:val="left" w:pos="6154"/>
          <w:tab w:val="left" w:pos="6874"/>
          <w:tab w:val="left" w:pos="7594"/>
          <w:tab w:val="left" w:pos="8314"/>
          <w:tab w:val="left" w:pos="9034"/>
          <w:tab w:val="left" w:pos="9754"/>
          <w:tab w:val="left" w:pos="10474"/>
          <w:tab w:val="left" w:pos="11194"/>
          <w:tab w:val="left" w:pos="11914"/>
          <w:tab w:val="left" w:pos="12634"/>
          <w:tab w:val="left" w:pos="13354"/>
          <w:tab w:val="left" w:pos="14074"/>
          <w:tab w:val="left" w:pos="14794"/>
          <w:tab w:val="left" w:pos="15514"/>
          <w:tab w:val="left" w:pos="16234"/>
          <w:tab w:val="left" w:pos="16954"/>
          <w:tab w:val="left" w:pos="17674"/>
          <w:tab w:val="left" w:pos="18394"/>
        </w:tabs>
        <w:ind w:left="284"/>
        <w:rPr>
          <w:spacing w:val="-2"/>
          <w:rFonts w:ascii="Garrison Light Sans" w:hAnsi="Garrison Light Sans"/>
        </w:rPr>
      </w:pPr>
      <w:r>
        <w:rPr>
          <w:rFonts w:ascii="Garrison Light Sans" w:hAnsi="Garrison Light Sans"/>
        </w:rPr>
        <w:t xml:space="preserve">An incomplete file cannot be submitted to the Advisory Committee.</w:t>
      </w:r>
    </w:p>
    <w:sectPr w:rsidR="002677F1" w:rsidSect="005447A5">
      <w:headerReference w:type="default" r:id="rId10"/>
      <w:pgSz w:w="11907" w:h="16840" w:code="9"/>
      <w:pgMar w:top="426" w:right="1417" w:bottom="709" w:left="1247" w:header="284" w:footer="0" w:gutter="0"/>
      <w:pgNumType w:start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226" w:rsidRDefault="00524226">
      <w:r>
        <w:separator/>
      </w:r>
    </w:p>
  </w:endnote>
  <w:endnote w:type="continuationSeparator" w:id="0">
    <w:p w:rsidR="00524226" w:rsidRDefault="00524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rison Light San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EGHZ+TimesTen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226" w:rsidRDefault="00524226">
      <w:r>
        <w:separator/>
      </w:r>
    </w:p>
  </w:footnote>
  <w:footnote w:type="continuationSeparator" w:id="0">
    <w:p w:rsidR="00524226" w:rsidRDefault="00524226">
      <w:r>
        <w:continuationSeparator/>
      </w:r>
    </w:p>
  </w:footnote>
  <w:footnote w:id="1">
    <w:p w:rsidR="00B16626" w:rsidRDefault="00B16626">
      <w:pPr>
        <w:tabs>
          <w:tab w:val="left" w:pos="709"/>
        </w:tabs>
        <w:ind w:left="709" w:hanging="283"/>
        <w:rPr>
          <w:b/>
          <w:rFonts w:ascii="BIEGHZ+TimesTen-Bold" w:hAnsi="BIEGHZ+TimesTen-Bold"/>
        </w:rPr>
      </w:pPr>
      <w:r>
        <w:rPr>
          <w:sz w:val="18"/>
          <w:rStyle w:val="Voetnootmarkering"/>
        </w:rPr>
        <w:t xml:space="preserve">1</w:t>
      </w:r>
      <w:r>
        <w:rPr>
          <w:sz w:val="18"/>
        </w:rPr>
        <w:t xml:space="preserve"> </w:t>
      </w:r>
      <w:r>
        <w:rPr>
          <w:sz w:val="14"/>
          <w:rFonts w:ascii="CG Times" w:hAnsi="CG Times"/>
        </w:rPr>
        <w:tab/>
      </w:r>
      <w:r>
        <w:rPr>
          <w:sz w:val="14"/>
          <w:rFonts w:ascii="Garrison Light Sans" w:hAnsi="Garrison Light Sans"/>
        </w:rPr>
        <w:t xml:space="preserve">In accordance with the Decree of 10 December 2010 on private job placement services and the Government of Flanders Order of 10 December 2010 implementing said decree.</w:t>
      </w:r>
      <w:r>
        <w:rPr>
          <w:sz w:val="14"/>
          <w:rFonts w:ascii="Garrison Light Sans" w:hAnsi="Garrison Light Sans"/>
        </w:rPr>
        <w:br/>
      </w:r>
    </w:p>
    <w:p w:rsidR="00B16626" w:rsidRDefault="00B16626">
      <w:pPr>
        <w:tabs>
          <w:tab w:val="left" w:pos="709"/>
        </w:tabs>
        <w:ind w:left="709" w:hanging="28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626" w:rsidRDefault="00B16626">
    <w:pPr>
      <w:ind w:right="360"/>
      <w:jc w:val="right"/>
      <w:rPr>
        <w:rStyle w:val="Paginanummer"/>
      </w:rPr>
    </w:pPr>
  </w:p>
  <w:p w:rsidR="00B16626" w:rsidRDefault="00B16626">
    <w:pPr>
      <w:spacing w:after="140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oorn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C6402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4FD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7AAF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0A2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F22C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088B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2E2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DC1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442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E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DD264ED"/>
    <w:multiLevelType w:val="hybridMultilevel"/>
    <w:tmpl w:val="26341C86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4E8F"/>
    <w:multiLevelType w:val="singleLevel"/>
    <w:tmpl w:val="01CC7018"/>
    <w:lvl w:ilvl="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3" w15:restartNumberingAfterBreak="0">
    <w:nsid w:val="2FEF315F"/>
    <w:multiLevelType w:val="singleLevel"/>
    <w:tmpl w:val="977E389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9756053"/>
    <w:multiLevelType w:val="hybridMultilevel"/>
    <w:tmpl w:val="22A8DF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07E53"/>
    <w:multiLevelType w:val="singleLevel"/>
    <w:tmpl w:val="14404580"/>
    <w:lvl w:ilvl="0">
      <w:start w:val="2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63AD32C4"/>
    <w:multiLevelType w:val="multilevel"/>
    <w:tmpl w:val="93D4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5D16A5"/>
    <w:multiLevelType w:val="singleLevel"/>
    <w:tmpl w:val="CDACB3F0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8" w15:restartNumberingAfterBreak="0">
    <w:nsid w:val="78CE5158"/>
    <w:multiLevelType w:val="singleLevel"/>
    <w:tmpl w:val="9EF82A1E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19" w15:restartNumberingAfterBreak="0">
    <w:nsid w:val="79894A8C"/>
    <w:multiLevelType w:val="singleLevel"/>
    <w:tmpl w:val="2C18EB4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19"/>
  </w:num>
  <w:num w:numId="1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3">
    <w:abstractNumId w:val="10"/>
    <w:lvlOverride w:ilvl="0">
      <w:lvl w:ilvl="0">
        <w:start w:val="1"/>
        <w:numFmt w:val="bullet"/>
        <w:lvlText w:val="-"/>
        <w:legacy w:legacy="1" w:legacySpace="0" w:legacyIndent="705"/>
        <w:lvlJc w:val="left"/>
        <w:pPr>
          <w:ind w:left="1414" w:hanging="705"/>
        </w:pPr>
      </w:lvl>
    </w:lvlOverride>
  </w:num>
  <w:num w:numId="14">
    <w:abstractNumId w:val="10"/>
    <w:lvlOverride w:ilvl="0">
      <w:lvl w:ilvl="0">
        <w:start w:val="1"/>
        <w:numFmt w:val="bullet"/>
        <w:lvlText w:val="-"/>
        <w:legacy w:legacy="1" w:legacySpace="0" w:legacyIndent="930"/>
        <w:lvlJc w:val="left"/>
        <w:pPr>
          <w:ind w:left="2064" w:hanging="930"/>
        </w:pPr>
      </w:lvl>
    </w:lvlOverride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1A"/>
    <w:rsid w:val="00014A48"/>
    <w:rsid w:val="000259E8"/>
    <w:rsid w:val="00027EDA"/>
    <w:rsid w:val="000679D0"/>
    <w:rsid w:val="000A3FBF"/>
    <w:rsid w:val="000A5884"/>
    <w:rsid w:val="000A5DD5"/>
    <w:rsid w:val="000A6690"/>
    <w:rsid w:val="000B18C6"/>
    <w:rsid w:val="000B5121"/>
    <w:rsid w:val="000B639B"/>
    <w:rsid w:val="000D41F2"/>
    <w:rsid w:val="000E451A"/>
    <w:rsid w:val="0010711F"/>
    <w:rsid w:val="001338E8"/>
    <w:rsid w:val="00136CFF"/>
    <w:rsid w:val="001471D5"/>
    <w:rsid w:val="0015520B"/>
    <w:rsid w:val="00170B12"/>
    <w:rsid w:val="001759F6"/>
    <w:rsid w:val="00186A04"/>
    <w:rsid w:val="001D0802"/>
    <w:rsid w:val="001D22C0"/>
    <w:rsid w:val="001E74AC"/>
    <w:rsid w:val="00213225"/>
    <w:rsid w:val="00227627"/>
    <w:rsid w:val="002478EF"/>
    <w:rsid w:val="00263E3A"/>
    <w:rsid w:val="00267468"/>
    <w:rsid w:val="002677F1"/>
    <w:rsid w:val="002B04D0"/>
    <w:rsid w:val="002B33BA"/>
    <w:rsid w:val="00310B67"/>
    <w:rsid w:val="003445B1"/>
    <w:rsid w:val="003564FF"/>
    <w:rsid w:val="0036228B"/>
    <w:rsid w:val="00363E3F"/>
    <w:rsid w:val="003A14F3"/>
    <w:rsid w:val="003A1DC4"/>
    <w:rsid w:val="003C4EC8"/>
    <w:rsid w:val="003E653F"/>
    <w:rsid w:val="003F0822"/>
    <w:rsid w:val="003F4706"/>
    <w:rsid w:val="00412172"/>
    <w:rsid w:val="00421C3F"/>
    <w:rsid w:val="00431177"/>
    <w:rsid w:val="00466567"/>
    <w:rsid w:val="004875BE"/>
    <w:rsid w:val="004A4486"/>
    <w:rsid w:val="004D2C47"/>
    <w:rsid w:val="004E6105"/>
    <w:rsid w:val="004E676C"/>
    <w:rsid w:val="005032F0"/>
    <w:rsid w:val="00504775"/>
    <w:rsid w:val="005163EC"/>
    <w:rsid w:val="00524226"/>
    <w:rsid w:val="0052644A"/>
    <w:rsid w:val="005447A5"/>
    <w:rsid w:val="005449D0"/>
    <w:rsid w:val="00546E35"/>
    <w:rsid w:val="005548F7"/>
    <w:rsid w:val="00573710"/>
    <w:rsid w:val="00591BBD"/>
    <w:rsid w:val="005B2445"/>
    <w:rsid w:val="005B7603"/>
    <w:rsid w:val="005B79AA"/>
    <w:rsid w:val="00621D61"/>
    <w:rsid w:val="006509FA"/>
    <w:rsid w:val="00652CCC"/>
    <w:rsid w:val="006562D0"/>
    <w:rsid w:val="00657292"/>
    <w:rsid w:val="006B3FB0"/>
    <w:rsid w:val="006D0709"/>
    <w:rsid w:val="006D545B"/>
    <w:rsid w:val="006F6E62"/>
    <w:rsid w:val="00702282"/>
    <w:rsid w:val="00786B5A"/>
    <w:rsid w:val="007B2644"/>
    <w:rsid w:val="007C07FB"/>
    <w:rsid w:val="007C1BF1"/>
    <w:rsid w:val="007C4BC5"/>
    <w:rsid w:val="007D2E39"/>
    <w:rsid w:val="007E2847"/>
    <w:rsid w:val="0080656B"/>
    <w:rsid w:val="00816E95"/>
    <w:rsid w:val="00856871"/>
    <w:rsid w:val="008627AE"/>
    <w:rsid w:val="00886C4C"/>
    <w:rsid w:val="008A582C"/>
    <w:rsid w:val="008A75A3"/>
    <w:rsid w:val="008D104B"/>
    <w:rsid w:val="008D4119"/>
    <w:rsid w:val="008E12AB"/>
    <w:rsid w:val="008F1B0B"/>
    <w:rsid w:val="008F2782"/>
    <w:rsid w:val="0091317C"/>
    <w:rsid w:val="009276A9"/>
    <w:rsid w:val="0096302A"/>
    <w:rsid w:val="00963A22"/>
    <w:rsid w:val="00970553"/>
    <w:rsid w:val="00975D10"/>
    <w:rsid w:val="00981838"/>
    <w:rsid w:val="0098453E"/>
    <w:rsid w:val="00992E3C"/>
    <w:rsid w:val="009A13DE"/>
    <w:rsid w:val="009A345C"/>
    <w:rsid w:val="009A77BD"/>
    <w:rsid w:val="009B002C"/>
    <w:rsid w:val="009C6DBF"/>
    <w:rsid w:val="009E3537"/>
    <w:rsid w:val="009F049B"/>
    <w:rsid w:val="009F3D37"/>
    <w:rsid w:val="009F4A5F"/>
    <w:rsid w:val="00A33242"/>
    <w:rsid w:val="00A379B9"/>
    <w:rsid w:val="00A4091F"/>
    <w:rsid w:val="00A6166B"/>
    <w:rsid w:val="00A6739D"/>
    <w:rsid w:val="00A85EEC"/>
    <w:rsid w:val="00A94341"/>
    <w:rsid w:val="00AE1FF5"/>
    <w:rsid w:val="00B13735"/>
    <w:rsid w:val="00B16626"/>
    <w:rsid w:val="00B403EB"/>
    <w:rsid w:val="00B41A84"/>
    <w:rsid w:val="00B84BC8"/>
    <w:rsid w:val="00B92A7A"/>
    <w:rsid w:val="00B936DC"/>
    <w:rsid w:val="00B94668"/>
    <w:rsid w:val="00BA7A21"/>
    <w:rsid w:val="00BB4B48"/>
    <w:rsid w:val="00BD0B9A"/>
    <w:rsid w:val="00BD28D7"/>
    <w:rsid w:val="00C06E42"/>
    <w:rsid w:val="00C1663C"/>
    <w:rsid w:val="00C53FE6"/>
    <w:rsid w:val="00C64F68"/>
    <w:rsid w:val="00C66EB2"/>
    <w:rsid w:val="00C67B53"/>
    <w:rsid w:val="00C71E8E"/>
    <w:rsid w:val="00C9509F"/>
    <w:rsid w:val="00CA7651"/>
    <w:rsid w:val="00CB530E"/>
    <w:rsid w:val="00CD12E7"/>
    <w:rsid w:val="00CE674F"/>
    <w:rsid w:val="00D07F9F"/>
    <w:rsid w:val="00D12219"/>
    <w:rsid w:val="00D1629B"/>
    <w:rsid w:val="00D339B9"/>
    <w:rsid w:val="00D42038"/>
    <w:rsid w:val="00D92E4F"/>
    <w:rsid w:val="00D9309B"/>
    <w:rsid w:val="00DB769B"/>
    <w:rsid w:val="00DE6EB5"/>
    <w:rsid w:val="00DF778C"/>
    <w:rsid w:val="00E232E0"/>
    <w:rsid w:val="00E50FF6"/>
    <w:rsid w:val="00E57ADC"/>
    <w:rsid w:val="00E60AC9"/>
    <w:rsid w:val="00E733B4"/>
    <w:rsid w:val="00E803F9"/>
    <w:rsid w:val="00E82B77"/>
    <w:rsid w:val="00E832AA"/>
    <w:rsid w:val="00EB2C6E"/>
    <w:rsid w:val="00F24AC7"/>
    <w:rsid w:val="00F50751"/>
    <w:rsid w:val="00F50CBE"/>
    <w:rsid w:val="00F56078"/>
    <w:rsid w:val="00F64A01"/>
    <w:rsid w:val="00F77A75"/>
    <w:rsid w:val="00FC494F"/>
    <w:rsid w:val="00FC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02609"/>
  <w15:chartTrackingRefBased/>
  <w15:docId w15:val="{63EB757C-FE09-4D61-A5F9-A374B82B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GB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Voetnootbasis"/>
    <w:semiHidden/>
  </w:style>
  <w:style w:type="paragraph" w:customStyle="1" w:styleId="Voetnootbasis">
    <w:name w:val="Voetnootbasis"/>
    <w:basedOn w:val="Plattetekst"/>
    <w:pPr>
      <w:keepLines/>
      <w:spacing w:line="200" w:lineRule="atLeast"/>
      <w:ind w:firstLine="0"/>
    </w:pPr>
    <w:rPr>
      <w:sz w:val="18"/>
    </w:rPr>
  </w:style>
  <w:style w:type="paragraph" w:styleId="Plattetekst">
    <w:name w:val="Body Text"/>
    <w:basedOn w:val="Standaard"/>
    <w:pPr>
      <w:spacing w:after="240" w:line="240" w:lineRule="atLeast"/>
      <w:ind w:firstLine="360"/>
      <w:jc w:val="both"/>
    </w:pPr>
    <w:rPr>
      <w:rFonts w:ascii="Garamond" w:hAnsi="Garamond"/>
      <w:sz w:val="22"/>
    </w:rPr>
  </w:style>
  <w:style w:type="character" w:styleId="Paginanummer">
    <w:name w:val="page number"/>
    <w:rPr>
      <w:sz w:val="24"/>
    </w:rPr>
  </w:style>
  <w:style w:type="paragraph" w:styleId="Voettekst">
    <w:name w:val="footer"/>
    <w:basedOn w:val="Koptekstbasis"/>
    <w:pPr>
      <w:tabs>
        <w:tab w:val="clear" w:pos="8640"/>
        <w:tab w:val="right" w:pos="9480"/>
      </w:tabs>
      <w:spacing w:before="600"/>
      <w:ind w:left="-840" w:right="-840"/>
    </w:pPr>
    <w:rPr>
      <w:sz w:val="24"/>
    </w:rPr>
  </w:style>
  <w:style w:type="paragraph" w:customStyle="1" w:styleId="Koptekstbasis">
    <w:name w:val="Koptekstbasis"/>
    <w:basedOn w:val="Plattetekst"/>
    <w:pPr>
      <w:keepLines/>
      <w:tabs>
        <w:tab w:val="center" w:pos="4320"/>
        <w:tab w:val="right" w:pos="8640"/>
      </w:tabs>
      <w:spacing w:after="0"/>
      <w:ind w:firstLine="0"/>
      <w:jc w:val="center"/>
    </w:pPr>
    <w:rPr>
      <w:smallCaps/>
      <w:spacing w:val="15"/>
    </w:rPr>
  </w:style>
  <w:style w:type="character" w:styleId="Hyperlink">
    <w:name w:val="Hyperlink"/>
    <w:rsid w:val="003A1DC4"/>
    <w:rPr>
      <w:color w:val="0000FF"/>
      <w:u w:val="single"/>
    </w:rPr>
  </w:style>
  <w:style w:type="paragraph" w:styleId="Ballontekst">
    <w:name w:val="Balloon Text"/>
    <w:basedOn w:val="Standaard"/>
    <w:semiHidden/>
    <w:rsid w:val="009A77B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EB2C6E"/>
    <w:pPr>
      <w:tabs>
        <w:tab w:val="center" w:pos="4536"/>
        <w:tab w:val="right" w:pos="9072"/>
      </w:tabs>
    </w:pPr>
  </w:style>
  <w:style w:type="character" w:styleId="Onopgelostemelding">
    <w:name w:val="Unresolved Mention"/>
    <w:uiPriority w:val="99"/>
    <w:semiHidden/>
    <w:unhideWhenUsed/>
    <w:rsid w:val="00E803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erk.be/uitzendbureau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9D9A-D9A3-43EC-A78A-817DB6D2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laamse Overheid</Company>
  <LinksUpToDate>false</LinksUpToDate>
  <CharactersWithSpaces>7751</CharactersWithSpaces>
  <SharedDoc>false</SharedDoc>
  <HLinks>
    <vt:vector size="6" baseType="variant">
      <vt:variant>
        <vt:i4>6619196</vt:i4>
      </vt:variant>
      <vt:variant>
        <vt:i4>0</vt:i4>
      </vt:variant>
      <vt:variant>
        <vt:i4>0</vt:i4>
      </vt:variant>
      <vt:variant>
        <vt:i4>5</vt:i4>
      </vt:variant>
      <vt:variant>
        <vt:lpwstr>http://www.werk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scal Storms</dc:creator>
  <cp:keywords/>
  <cp:lastModifiedBy>Van Breugel Erik</cp:lastModifiedBy>
  <cp:revision>2</cp:revision>
  <cp:lastPrinted>2010-12-21T16:14:00Z</cp:lastPrinted>
  <dcterms:created xsi:type="dcterms:W3CDTF">2019-06-07T10:42:00Z</dcterms:created>
  <dcterms:modified xsi:type="dcterms:W3CDTF">2019-06-07T10:42:00Z</dcterms:modified>
</cp:coreProperties>
</file>